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8F4" w:rsidRPr="00553713" w:rsidRDefault="003518F4" w:rsidP="00251C53">
      <w:pPr>
        <w:jc w:val="center"/>
        <w:rPr>
          <w:rFonts w:ascii="Times New Roman" w:hAnsi="Times New Roman"/>
          <w:b/>
        </w:rPr>
      </w:pPr>
      <w:proofErr w:type="gramStart"/>
      <w:r w:rsidRPr="00553713">
        <w:rPr>
          <w:rFonts w:ascii="Times New Roman" w:hAnsi="Times New Roman"/>
          <w:b/>
        </w:rPr>
        <w:t>T.C.</w:t>
      </w:r>
      <w:proofErr w:type="gramEnd"/>
    </w:p>
    <w:p w:rsidR="003518F4" w:rsidRPr="00553713" w:rsidRDefault="00C838B2" w:rsidP="00251C53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6606EC">
        <w:rPr>
          <w:rFonts w:ascii="Times New Roman" w:hAnsi="Times New Roman"/>
          <w:b/>
        </w:rPr>
        <w:t xml:space="preserve"> GENÇLİK VE SPOR BAKANLIĞI</w:t>
      </w:r>
    </w:p>
    <w:p w:rsidR="003B0A30" w:rsidRPr="00634526" w:rsidRDefault="006606EC" w:rsidP="00634526">
      <w:pPr>
        <w:pStyle w:val="Bal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por Genel Müdürlüğü</w:t>
      </w:r>
    </w:p>
    <w:p w:rsidR="00303957" w:rsidRPr="00553713" w:rsidRDefault="00303957" w:rsidP="003B0A30">
      <w:pPr>
        <w:tabs>
          <w:tab w:val="left" w:pos="840"/>
        </w:tabs>
        <w:ind w:left="57" w:right="57"/>
        <w:jc w:val="both"/>
        <w:rPr>
          <w:rFonts w:ascii="Times New Roman" w:hAnsi="Times New Roman"/>
          <w:b/>
          <w:color w:val="FFC000"/>
        </w:rPr>
      </w:pPr>
    </w:p>
    <w:p w:rsidR="00634526" w:rsidRDefault="00634526" w:rsidP="00312BB0">
      <w:pPr>
        <w:rPr>
          <w:rFonts w:ascii="Times New Roman" w:hAnsi="Times New Roman"/>
          <w:b/>
          <w:color w:val="FFC000"/>
        </w:rPr>
      </w:pPr>
    </w:p>
    <w:p w:rsidR="00312BB0" w:rsidRDefault="00700863" w:rsidP="00312BB0">
      <w:r w:rsidRPr="00B77269">
        <w:t>.</w:t>
      </w:r>
    </w:p>
    <w:p w:rsidR="00C838B2" w:rsidRPr="00BB4716" w:rsidRDefault="00C838B2" w:rsidP="00312BB0">
      <w:pPr>
        <w:rPr>
          <w:rFonts w:ascii="Times New Roman" w:hAnsi="Times New Roman"/>
          <w:b/>
        </w:rPr>
      </w:pPr>
    </w:p>
    <w:p w:rsidR="00312BB0" w:rsidRDefault="00312BB0" w:rsidP="00312BB0">
      <w:pPr>
        <w:rPr>
          <w:b/>
        </w:rPr>
      </w:pPr>
    </w:p>
    <w:p w:rsidR="00B77269" w:rsidRPr="006606EC" w:rsidRDefault="006606EC" w:rsidP="00B77269">
      <w:pPr>
        <w:jc w:val="center"/>
        <w:rPr>
          <w:b/>
          <w:u w:val="single"/>
        </w:rPr>
      </w:pPr>
      <w:r w:rsidRPr="006606EC">
        <w:rPr>
          <w:b/>
          <w:u w:val="single"/>
        </w:rPr>
        <w:t>TAAHHÜTNAME</w:t>
      </w:r>
    </w:p>
    <w:p w:rsidR="00B77269" w:rsidRDefault="00B77269" w:rsidP="00B77269">
      <w:pPr>
        <w:rPr>
          <w:b/>
        </w:rPr>
      </w:pPr>
    </w:p>
    <w:p w:rsidR="00B77269" w:rsidRDefault="00B77269" w:rsidP="00C838B2">
      <w:pPr>
        <w:jc w:val="both"/>
        <w:rPr>
          <w:b/>
        </w:rPr>
      </w:pPr>
    </w:p>
    <w:p w:rsidR="006155B6" w:rsidRPr="0065430A" w:rsidRDefault="006606EC" w:rsidP="00C838B2">
      <w:pPr>
        <w:jc w:val="both"/>
        <w:rPr>
          <w:rFonts w:ascii="Times New Roman" w:hAnsi="Times New Roman"/>
        </w:rPr>
      </w:pPr>
      <w:r w:rsidRPr="0065430A">
        <w:rPr>
          <w:rFonts w:ascii="Times New Roman" w:hAnsi="Times New Roman"/>
        </w:rPr>
        <w:t xml:space="preserve">          </w:t>
      </w:r>
      <w:proofErr w:type="spellStart"/>
      <w:r w:rsidRPr="0065430A">
        <w:rPr>
          <w:rFonts w:ascii="Times New Roman" w:hAnsi="Times New Roman"/>
        </w:rPr>
        <w:t>Spor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Genel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Müdürlüğü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tarafından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Kulübünüze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amatör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faaliyetlerin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daha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iyi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bir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şekilde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yürütülebilmesi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proofErr w:type="gramStart"/>
      <w:r w:rsidRPr="0065430A">
        <w:rPr>
          <w:rFonts w:ascii="Times New Roman" w:hAnsi="Times New Roman"/>
        </w:rPr>
        <w:t>amacıyla</w:t>
      </w:r>
      <w:proofErr w:type="spellEnd"/>
      <w:r w:rsidRPr="0065430A">
        <w:rPr>
          <w:rFonts w:ascii="Times New Roman" w:hAnsi="Times New Roman"/>
        </w:rPr>
        <w:t xml:space="preserve"> .....................................</w:t>
      </w:r>
      <w:proofErr w:type="gramEnd"/>
      <w:r w:rsidRPr="0065430A">
        <w:rPr>
          <w:rFonts w:ascii="Times New Roman" w:hAnsi="Times New Roman"/>
        </w:rPr>
        <w:t xml:space="preserve"> </w:t>
      </w:r>
      <w:proofErr w:type="gramStart"/>
      <w:r w:rsidRPr="0065430A">
        <w:rPr>
          <w:rFonts w:ascii="Times New Roman" w:hAnsi="Times New Roman"/>
        </w:rPr>
        <w:t xml:space="preserve">TL </w:t>
      </w:r>
      <w:proofErr w:type="spellStart"/>
      <w:r w:rsidRPr="0065430A">
        <w:rPr>
          <w:rFonts w:ascii="Times New Roman" w:hAnsi="Times New Roman"/>
        </w:rPr>
        <w:t>yardım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ödeneği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gönderilmiştir</w:t>
      </w:r>
      <w:proofErr w:type="spellEnd"/>
      <w:r w:rsidRPr="0065430A">
        <w:rPr>
          <w:rFonts w:ascii="Times New Roman" w:hAnsi="Times New Roman"/>
        </w:rPr>
        <w:t>.</w:t>
      </w:r>
      <w:proofErr w:type="gramEnd"/>
    </w:p>
    <w:p w:rsidR="006606EC" w:rsidRPr="0065430A" w:rsidRDefault="006606EC" w:rsidP="00C838B2">
      <w:pPr>
        <w:jc w:val="both"/>
        <w:rPr>
          <w:rFonts w:ascii="Times New Roman" w:hAnsi="Times New Roman"/>
        </w:rPr>
      </w:pPr>
    </w:p>
    <w:p w:rsidR="006606EC" w:rsidRPr="0065430A" w:rsidRDefault="006606EC" w:rsidP="00C838B2">
      <w:pPr>
        <w:jc w:val="both"/>
        <w:rPr>
          <w:rFonts w:ascii="Times New Roman" w:hAnsi="Times New Roman"/>
        </w:rPr>
      </w:pPr>
      <w:r w:rsidRPr="0065430A">
        <w:rPr>
          <w:rFonts w:ascii="Times New Roman" w:hAnsi="Times New Roman"/>
        </w:rPr>
        <w:t xml:space="preserve">          </w:t>
      </w:r>
      <w:proofErr w:type="spellStart"/>
      <w:r w:rsidRPr="0065430A">
        <w:rPr>
          <w:rFonts w:ascii="Times New Roman" w:hAnsi="Times New Roman"/>
        </w:rPr>
        <w:t>Söz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konusu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proofErr w:type="gramStart"/>
      <w:r w:rsidRPr="0065430A">
        <w:rPr>
          <w:rFonts w:ascii="Times New Roman" w:hAnsi="Times New Roman"/>
        </w:rPr>
        <w:t>ödeneği</w:t>
      </w:r>
      <w:proofErr w:type="spellEnd"/>
      <w:r w:rsidRPr="0065430A">
        <w:rPr>
          <w:rFonts w:ascii="Times New Roman" w:hAnsi="Times New Roman"/>
        </w:rPr>
        <w:t xml:space="preserve"> ;</w:t>
      </w:r>
      <w:proofErr w:type="gramEnd"/>
      <w:r w:rsidRPr="0065430A">
        <w:rPr>
          <w:rFonts w:ascii="Times New Roman" w:hAnsi="Times New Roman"/>
        </w:rPr>
        <w:t xml:space="preserve"> </w:t>
      </w:r>
    </w:p>
    <w:p w:rsidR="006606EC" w:rsidRPr="0065430A" w:rsidRDefault="006606EC" w:rsidP="00C838B2">
      <w:pPr>
        <w:jc w:val="both"/>
        <w:rPr>
          <w:rFonts w:ascii="Times New Roman" w:hAnsi="Times New Roman"/>
        </w:rPr>
      </w:pPr>
    </w:p>
    <w:p w:rsidR="006606EC" w:rsidRPr="0065430A" w:rsidRDefault="006606EC" w:rsidP="00C838B2">
      <w:pPr>
        <w:pStyle w:val="ListeParagraf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65430A">
        <w:rPr>
          <w:rFonts w:ascii="Times New Roman" w:hAnsi="Times New Roman"/>
        </w:rPr>
        <w:t xml:space="preserve">Kulüp tüzüğünde belirtilen amaçlar ve Yönetmelikte belirtilen esaslar doğrultusunda amatör </w:t>
      </w:r>
    </w:p>
    <w:p w:rsidR="006606EC" w:rsidRPr="0065430A" w:rsidRDefault="006606EC" w:rsidP="00C838B2">
      <w:pPr>
        <w:jc w:val="both"/>
        <w:rPr>
          <w:rFonts w:ascii="Times New Roman" w:hAnsi="Times New Roman"/>
        </w:rPr>
      </w:pPr>
      <w:proofErr w:type="spellStart"/>
      <w:proofErr w:type="gramStart"/>
      <w:r w:rsidRPr="0065430A">
        <w:rPr>
          <w:rFonts w:ascii="Times New Roman" w:hAnsi="Times New Roman"/>
        </w:rPr>
        <w:t>faaliyetler</w:t>
      </w:r>
      <w:proofErr w:type="spellEnd"/>
      <w:proofErr w:type="gram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için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kullanacağımızı</w:t>
      </w:r>
      <w:proofErr w:type="spellEnd"/>
      <w:r w:rsidRPr="0065430A">
        <w:rPr>
          <w:rFonts w:ascii="Times New Roman" w:hAnsi="Times New Roman"/>
        </w:rPr>
        <w:t>,</w:t>
      </w:r>
    </w:p>
    <w:p w:rsidR="006606EC" w:rsidRPr="0065430A" w:rsidRDefault="006606EC" w:rsidP="00C838B2">
      <w:pPr>
        <w:jc w:val="both"/>
        <w:rPr>
          <w:rFonts w:ascii="Times New Roman" w:hAnsi="Times New Roman"/>
        </w:rPr>
      </w:pPr>
    </w:p>
    <w:p w:rsidR="006606EC" w:rsidRPr="0065430A" w:rsidRDefault="006606EC" w:rsidP="00C838B2">
      <w:pPr>
        <w:pStyle w:val="ListeParagraf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65430A">
        <w:rPr>
          <w:rFonts w:ascii="Times New Roman" w:hAnsi="Times New Roman"/>
        </w:rPr>
        <w:t xml:space="preserve">Harcama yaptığımız </w:t>
      </w:r>
      <w:proofErr w:type="spellStart"/>
      <w:r w:rsidRPr="0065430A">
        <w:rPr>
          <w:rFonts w:ascii="Times New Roman" w:hAnsi="Times New Roman"/>
        </w:rPr>
        <w:t>tarihden</w:t>
      </w:r>
      <w:proofErr w:type="spellEnd"/>
      <w:r w:rsidRPr="0065430A">
        <w:rPr>
          <w:rFonts w:ascii="Times New Roman" w:hAnsi="Times New Roman"/>
        </w:rPr>
        <w:t xml:space="preserve"> itibaren 15 gün </w:t>
      </w:r>
      <w:proofErr w:type="spellStart"/>
      <w:r w:rsidRPr="0065430A">
        <w:rPr>
          <w:rFonts w:ascii="Times New Roman" w:hAnsi="Times New Roman"/>
        </w:rPr>
        <w:t>içersinde</w:t>
      </w:r>
      <w:proofErr w:type="spellEnd"/>
      <w:r w:rsidRPr="0065430A">
        <w:rPr>
          <w:rFonts w:ascii="Times New Roman" w:hAnsi="Times New Roman"/>
        </w:rPr>
        <w:t xml:space="preserve"> harcama belgelerinin bir suretini</w:t>
      </w:r>
    </w:p>
    <w:p w:rsidR="006606EC" w:rsidRPr="0065430A" w:rsidRDefault="006606EC" w:rsidP="00C838B2">
      <w:pPr>
        <w:jc w:val="both"/>
        <w:rPr>
          <w:rFonts w:ascii="Times New Roman" w:hAnsi="Times New Roman"/>
        </w:rPr>
      </w:pPr>
      <w:proofErr w:type="spellStart"/>
      <w:proofErr w:type="gramStart"/>
      <w:r w:rsidRPr="0065430A">
        <w:rPr>
          <w:rFonts w:ascii="Times New Roman" w:hAnsi="Times New Roman"/>
        </w:rPr>
        <w:t>denetim</w:t>
      </w:r>
      <w:proofErr w:type="spellEnd"/>
      <w:proofErr w:type="gram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amacıyla</w:t>
      </w:r>
      <w:proofErr w:type="spellEnd"/>
      <w:r w:rsidRPr="0065430A">
        <w:rPr>
          <w:rFonts w:ascii="Times New Roman" w:hAnsi="Times New Roman"/>
        </w:rPr>
        <w:t xml:space="preserve"> İl </w:t>
      </w:r>
      <w:proofErr w:type="spellStart"/>
      <w:r w:rsidRPr="0065430A">
        <w:rPr>
          <w:rFonts w:ascii="Times New Roman" w:hAnsi="Times New Roman"/>
        </w:rPr>
        <w:t>Müdürlüğüne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ibraz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edeceğimizi</w:t>
      </w:r>
      <w:proofErr w:type="spellEnd"/>
      <w:r w:rsidRPr="0065430A">
        <w:rPr>
          <w:rFonts w:ascii="Times New Roman" w:hAnsi="Times New Roman"/>
        </w:rPr>
        <w:t>,</w:t>
      </w:r>
    </w:p>
    <w:p w:rsidR="006606EC" w:rsidRPr="0065430A" w:rsidRDefault="006606EC" w:rsidP="00C838B2">
      <w:pPr>
        <w:jc w:val="both"/>
        <w:rPr>
          <w:rFonts w:ascii="Times New Roman" w:hAnsi="Times New Roman"/>
        </w:rPr>
      </w:pPr>
    </w:p>
    <w:p w:rsidR="006606EC" w:rsidRPr="0065430A" w:rsidRDefault="006606EC" w:rsidP="00C838B2">
      <w:pPr>
        <w:jc w:val="both"/>
        <w:rPr>
          <w:rFonts w:ascii="Times New Roman" w:hAnsi="Times New Roman"/>
        </w:rPr>
      </w:pPr>
      <w:r w:rsidRPr="0065430A">
        <w:rPr>
          <w:rFonts w:ascii="Times New Roman" w:hAnsi="Times New Roman"/>
        </w:rPr>
        <w:t xml:space="preserve">          </w:t>
      </w:r>
      <w:proofErr w:type="spellStart"/>
      <w:proofErr w:type="gramStart"/>
      <w:r w:rsidRPr="0065430A">
        <w:rPr>
          <w:rFonts w:ascii="Times New Roman" w:hAnsi="Times New Roman"/>
        </w:rPr>
        <w:t>Aksi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takdirde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almış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olduğunuz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yardım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ödeneğini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iade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edeceğimizi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ve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bir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daha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söz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konusu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yardımlardan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faydalanmayacağımızı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taahhüt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ederiz</w:t>
      </w:r>
      <w:proofErr w:type="spellEnd"/>
      <w:r w:rsidRPr="0065430A">
        <w:rPr>
          <w:rFonts w:ascii="Times New Roman" w:hAnsi="Times New Roman"/>
        </w:rPr>
        <w:t>.</w:t>
      </w:r>
      <w:proofErr w:type="gramEnd"/>
    </w:p>
    <w:p w:rsidR="006606EC" w:rsidRPr="0065430A" w:rsidRDefault="006606EC" w:rsidP="00C838B2">
      <w:pPr>
        <w:jc w:val="both"/>
        <w:rPr>
          <w:rFonts w:ascii="Times New Roman" w:hAnsi="Times New Roman"/>
        </w:rPr>
      </w:pPr>
    </w:p>
    <w:p w:rsidR="006606EC" w:rsidRPr="0065430A" w:rsidRDefault="006606EC" w:rsidP="00C838B2">
      <w:pPr>
        <w:jc w:val="both"/>
        <w:rPr>
          <w:rFonts w:ascii="Times New Roman" w:hAnsi="Times New Roman"/>
        </w:rPr>
      </w:pPr>
    </w:p>
    <w:p w:rsidR="006606EC" w:rsidRPr="0065430A" w:rsidRDefault="006606EC" w:rsidP="006606EC">
      <w:pPr>
        <w:rPr>
          <w:rFonts w:ascii="Times New Roman" w:hAnsi="Times New Roman"/>
          <w:u w:val="single"/>
        </w:rPr>
      </w:pPr>
      <w:proofErr w:type="spellStart"/>
      <w:r w:rsidRPr="0065430A">
        <w:rPr>
          <w:rFonts w:ascii="Times New Roman" w:hAnsi="Times New Roman"/>
          <w:u w:val="single"/>
        </w:rPr>
        <w:t>Eki</w:t>
      </w:r>
      <w:proofErr w:type="spellEnd"/>
      <w:r w:rsidRPr="0065430A">
        <w:rPr>
          <w:rFonts w:ascii="Times New Roman" w:hAnsi="Times New Roman"/>
          <w:u w:val="single"/>
        </w:rPr>
        <w:t xml:space="preserve">         :</w:t>
      </w:r>
    </w:p>
    <w:p w:rsidR="006606EC" w:rsidRPr="0065430A" w:rsidRDefault="006606EC" w:rsidP="006606EC">
      <w:pPr>
        <w:rPr>
          <w:rFonts w:ascii="Times New Roman" w:hAnsi="Times New Roman"/>
        </w:rPr>
      </w:pPr>
      <w:proofErr w:type="spellStart"/>
      <w:r w:rsidRPr="0065430A">
        <w:rPr>
          <w:rFonts w:ascii="Times New Roman" w:hAnsi="Times New Roman"/>
        </w:rPr>
        <w:t>Kulüp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Yetki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Belgesi</w:t>
      </w:r>
      <w:proofErr w:type="spellEnd"/>
    </w:p>
    <w:p w:rsidR="006606EC" w:rsidRPr="0065430A" w:rsidRDefault="006606EC" w:rsidP="006606EC">
      <w:pPr>
        <w:rPr>
          <w:rFonts w:ascii="Times New Roman" w:hAnsi="Times New Roman"/>
        </w:rPr>
      </w:pPr>
    </w:p>
    <w:p w:rsidR="006606EC" w:rsidRPr="0065430A" w:rsidRDefault="006606EC" w:rsidP="006606EC">
      <w:pPr>
        <w:rPr>
          <w:rFonts w:ascii="Times New Roman" w:hAnsi="Times New Roman"/>
          <w:u w:val="single"/>
        </w:rPr>
      </w:pPr>
      <w:proofErr w:type="spellStart"/>
      <w:r w:rsidRPr="0065430A">
        <w:rPr>
          <w:rFonts w:ascii="Times New Roman" w:hAnsi="Times New Roman"/>
          <w:u w:val="single"/>
        </w:rPr>
        <w:t>Spor</w:t>
      </w:r>
      <w:proofErr w:type="spellEnd"/>
      <w:r w:rsidRPr="0065430A">
        <w:rPr>
          <w:rFonts w:ascii="Times New Roman" w:hAnsi="Times New Roman"/>
          <w:u w:val="single"/>
        </w:rPr>
        <w:t xml:space="preserve"> </w:t>
      </w:r>
      <w:proofErr w:type="spellStart"/>
      <w:r w:rsidRPr="0065430A">
        <w:rPr>
          <w:rFonts w:ascii="Times New Roman" w:hAnsi="Times New Roman"/>
          <w:u w:val="single"/>
        </w:rPr>
        <w:t>Kulübü</w:t>
      </w:r>
      <w:proofErr w:type="spellEnd"/>
      <w:r w:rsidRPr="0065430A">
        <w:rPr>
          <w:rFonts w:ascii="Times New Roman" w:hAnsi="Times New Roman"/>
          <w:u w:val="single"/>
        </w:rPr>
        <w:t xml:space="preserve"> </w:t>
      </w:r>
      <w:proofErr w:type="spellStart"/>
      <w:r w:rsidRPr="0065430A">
        <w:rPr>
          <w:rFonts w:ascii="Times New Roman" w:hAnsi="Times New Roman"/>
          <w:u w:val="single"/>
        </w:rPr>
        <w:t>Yekilisi</w:t>
      </w:r>
      <w:proofErr w:type="spellEnd"/>
      <w:r w:rsidRPr="0065430A">
        <w:rPr>
          <w:rFonts w:ascii="Times New Roman" w:hAnsi="Times New Roman"/>
          <w:u w:val="single"/>
        </w:rPr>
        <w:t xml:space="preserve">    :</w:t>
      </w:r>
    </w:p>
    <w:p w:rsidR="00FB4909" w:rsidRPr="0065430A" w:rsidRDefault="00FB4909" w:rsidP="006606EC">
      <w:pPr>
        <w:rPr>
          <w:rFonts w:ascii="Times New Roman" w:hAnsi="Times New Roman"/>
        </w:rPr>
      </w:pPr>
      <w:proofErr w:type="spellStart"/>
      <w:r w:rsidRPr="0065430A">
        <w:rPr>
          <w:rFonts w:ascii="Times New Roman" w:hAnsi="Times New Roman"/>
        </w:rPr>
        <w:t>Adı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Soyadı</w:t>
      </w:r>
      <w:proofErr w:type="spellEnd"/>
      <w:r w:rsidR="0065430A" w:rsidRPr="0065430A">
        <w:rPr>
          <w:rFonts w:ascii="Times New Roman" w:hAnsi="Times New Roman"/>
        </w:rPr>
        <w:tab/>
      </w:r>
      <w:r w:rsidR="0065430A" w:rsidRPr="0065430A">
        <w:rPr>
          <w:rFonts w:ascii="Times New Roman" w:hAnsi="Times New Roman"/>
        </w:rPr>
        <w:tab/>
        <w:t xml:space="preserve">     :</w:t>
      </w:r>
      <w:r w:rsidR="0065430A" w:rsidRPr="0065430A">
        <w:rPr>
          <w:rFonts w:ascii="Times New Roman" w:hAnsi="Times New Roman"/>
        </w:rPr>
        <w:tab/>
      </w:r>
      <w:r w:rsidR="0065430A" w:rsidRPr="0065430A">
        <w:rPr>
          <w:rFonts w:ascii="Times New Roman" w:hAnsi="Times New Roman"/>
        </w:rPr>
        <w:tab/>
        <w:t xml:space="preserve">                        </w:t>
      </w:r>
    </w:p>
    <w:p w:rsidR="0065430A" w:rsidRPr="0065430A" w:rsidRDefault="0065430A" w:rsidP="006606EC">
      <w:pPr>
        <w:rPr>
          <w:rFonts w:ascii="Times New Roman" w:hAnsi="Times New Roman"/>
        </w:rPr>
      </w:pPr>
      <w:r w:rsidRPr="0065430A">
        <w:rPr>
          <w:rFonts w:ascii="Times New Roman" w:hAnsi="Times New Roman"/>
        </w:rPr>
        <w:t xml:space="preserve">T.C </w:t>
      </w:r>
      <w:proofErr w:type="spellStart"/>
      <w:r w:rsidRPr="0065430A">
        <w:rPr>
          <w:rFonts w:ascii="Times New Roman" w:hAnsi="Times New Roman"/>
        </w:rPr>
        <w:t>Kimlik</w:t>
      </w:r>
      <w:proofErr w:type="spellEnd"/>
      <w:r w:rsidRPr="0065430A">
        <w:rPr>
          <w:rFonts w:ascii="Times New Roman" w:hAnsi="Times New Roman"/>
        </w:rPr>
        <w:t xml:space="preserve"> No</w:t>
      </w:r>
      <w:r w:rsidRPr="0065430A">
        <w:rPr>
          <w:rFonts w:ascii="Times New Roman" w:hAnsi="Times New Roman"/>
        </w:rPr>
        <w:tab/>
        <w:t xml:space="preserve">     :               </w:t>
      </w:r>
    </w:p>
    <w:p w:rsidR="0065430A" w:rsidRPr="0065430A" w:rsidRDefault="0065430A" w:rsidP="006606EC">
      <w:pPr>
        <w:rPr>
          <w:rFonts w:ascii="Times New Roman" w:hAnsi="Times New Roman"/>
        </w:rPr>
      </w:pPr>
      <w:proofErr w:type="spellStart"/>
      <w:r w:rsidRPr="0065430A">
        <w:rPr>
          <w:rFonts w:ascii="Times New Roman" w:hAnsi="Times New Roman"/>
        </w:rPr>
        <w:t>Kulüpdeki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görevi</w:t>
      </w:r>
      <w:proofErr w:type="spellEnd"/>
      <w:r w:rsidRPr="0065430A">
        <w:rPr>
          <w:rFonts w:ascii="Times New Roman" w:hAnsi="Times New Roman"/>
        </w:rPr>
        <w:tab/>
        <w:t xml:space="preserve">     :            </w:t>
      </w:r>
    </w:p>
    <w:p w:rsidR="0065430A" w:rsidRDefault="0065430A" w:rsidP="006606EC">
      <w:pPr>
        <w:rPr>
          <w:rFonts w:ascii="Times New Roman" w:hAnsi="Times New Roman"/>
          <w:b/>
        </w:rPr>
      </w:pPr>
    </w:p>
    <w:p w:rsidR="006774C7" w:rsidRPr="0065430A" w:rsidRDefault="0065430A" w:rsidP="0065430A">
      <w:pPr>
        <w:rPr>
          <w:rFonts w:ascii="Times New Roman" w:hAnsi="Times New Roman"/>
        </w:rPr>
      </w:pPr>
      <w:proofErr w:type="spellStart"/>
      <w:r w:rsidRPr="0065430A">
        <w:rPr>
          <w:rFonts w:ascii="Times New Roman" w:hAnsi="Times New Roman"/>
        </w:rPr>
        <w:t>İmza</w:t>
      </w:r>
      <w:proofErr w:type="spellEnd"/>
      <w:r w:rsidRPr="0065430A">
        <w:rPr>
          <w:rFonts w:ascii="Times New Roman" w:hAnsi="Times New Roman"/>
        </w:rPr>
        <w:tab/>
      </w:r>
      <w:r w:rsidRPr="0065430A">
        <w:rPr>
          <w:rFonts w:ascii="Times New Roman" w:hAnsi="Times New Roman"/>
        </w:rPr>
        <w:tab/>
      </w:r>
      <w:r w:rsidRPr="0065430A">
        <w:rPr>
          <w:rFonts w:ascii="Times New Roman" w:hAnsi="Times New Roman"/>
        </w:rPr>
        <w:tab/>
        <w:t xml:space="preserve">     :                               </w:t>
      </w:r>
      <w:r w:rsidR="006774C7" w:rsidRPr="0065430A">
        <w:rPr>
          <w:rFonts w:ascii="Times New Roman" w:hAnsi="Times New Roman"/>
        </w:rPr>
        <w:t xml:space="preserve">    </w:t>
      </w:r>
      <w:r w:rsidR="006155B6" w:rsidRPr="0065430A">
        <w:rPr>
          <w:rFonts w:ascii="Times New Roman" w:hAnsi="Times New Roman"/>
        </w:rPr>
        <w:t xml:space="preserve"> </w:t>
      </w:r>
      <w:r w:rsidR="006774C7" w:rsidRPr="0065430A">
        <w:rPr>
          <w:rFonts w:ascii="Times New Roman" w:hAnsi="Times New Roman"/>
        </w:rPr>
        <w:t xml:space="preserve">       </w:t>
      </w:r>
      <w:r w:rsidR="00700863" w:rsidRPr="0065430A">
        <w:rPr>
          <w:rFonts w:ascii="Times New Roman" w:hAnsi="Times New Roman"/>
        </w:rPr>
        <w:t xml:space="preserve">         </w:t>
      </w:r>
      <w:r w:rsidR="006774C7" w:rsidRPr="0065430A">
        <w:rPr>
          <w:rFonts w:ascii="Times New Roman" w:hAnsi="Times New Roman"/>
        </w:rPr>
        <w:t xml:space="preserve">                                                                                                   </w:t>
      </w:r>
    </w:p>
    <w:p w:rsidR="006774C7" w:rsidRDefault="00B05372" w:rsidP="006774C7">
      <w:pPr>
        <w:jc w:val="both"/>
        <w:rPr>
          <w:rFonts w:ascii="Times New Roman" w:hAnsi="Times New Roman"/>
        </w:rPr>
      </w:pPr>
      <w:r w:rsidRPr="0065430A">
        <w:rPr>
          <w:rFonts w:ascii="Times New Roman" w:hAnsi="Times New Roman"/>
        </w:rPr>
        <w:tab/>
      </w:r>
      <w:r w:rsidRPr="0065430A">
        <w:rPr>
          <w:rFonts w:ascii="Times New Roman" w:hAnsi="Times New Roman"/>
        </w:rPr>
        <w:tab/>
      </w:r>
      <w:r w:rsidRPr="0065430A">
        <w:rPr>
          <w:rFonts w:ascii="Times New Roman" w:hAnsi="Times New Roman"/>
        </w:rPr>
        <w:tab/>
      </w:r>
      <w:r w:rsidRPr="0065430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</w:p>
    <w:p w:rsidR="006774C7" w:rsidRDefault="00B77269" w:rsidP="006774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00AFE" w:rsidRDefault="00B77269" w:rsidP="0065430A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ençl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zmetle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por</w:t>
      </w:r>
      <w:proofErr w:type="spellEnd"/>
      <w:r>
        <w:rPr>
          <w:rFonts w:ascii="Times New Roman" w:hAnsi="Times New Roman"/>
        </w:rPr>
        <w:t xml:space="preserve"> İl </w:t>
      </w:r>
      <w:proofErr w:type="spellStart"/>
      <w:r>
        <w:rPr>
          <w:rFonts w:ascii="Times New Roman" w:hAnsi="Times New Roman"/>
        </w:rPr>
        <w:t>Müdürü</w:t>
      </w:r>
      <w:proofErr w:type="spellEnd"/>
    </w:p>
    <w:p w:rsidR="0065430A" w:rsidRDefault="0065430A" w:rsidP="0065430A">
      <w:pPr>
        <w:jc w:val="center"/>
        <w:rPr>
          <w:rFonts w:ascii="Times New Roman" w:hAnsi="Times New Roman"/>
        </w:rPr>
      </w:pPr>
    </w:p>
    <w:p w:rsidR="0065430A" w:rsidRDefault="0065430A" w:rsidP="0065430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......./....../............</w:t>
      </w:r>
    </w:p>
    <w:p w:rsidR="0065430A" w:rsidRDefault="0065430A" w:rsidP="0065430A">
      <w:pPr>
        <w:jc w:val="center"/>
        <w:rPr>
          <w:rFonts w:ascii="Times New Roman" w:hAnsi="Times New Roman"/>
        </w:rPr>
      </w:pPr>
    </w:p>
    <w:p w:rsidR="0065430A" w:rsidRDefault="0065430A" w:rsidP="0065430A">
      <w:pPr>
        <w:jc w:val="center"/>
      </w:pPr>
      <w:proofErr w:type="spellStart"/>
      <w:r>
        <w:rPr>
          <w:rFonts w:ascii="Times New Roman" w:hAnsi="Times New Roman"/>
        </w:rPr>
        <w:t>İmz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ühür</w:t>
      </w:r>
      <w:proofErr w:type="spellEnd"/>
    </w:p>
    <w:p w:rsidR="006774C7" w:rsidRDefault="006774C7" w:rsidP="006774C7">
      <w:pPr>
        <w:jc w:val="both"/>
        <w:rPr>
          <w:rFonts w:ascii="Times New Roman" w:hAnsi="Times New Roman"/>
        </w:rPr>
      </w:pPr>
      <w:bookmarkStart w:id="0" w:name="_GoBack"/>
      <w:bookmarkEnd w:id="0"/>
    </w:p>
    <w:sectPr w:rsidR="006774C7" w:rsidSect="00C838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742" w:rsidRDefault="00797742" w:rsidP="00386AFA">
      <w:r>
        <w:separator/>
      </w:r>
    </w:p>
  </w:endnote>
  <w:endnote w:type="continuationSeparator" w:id="0">
    <w:p w:rsidR="00797742" w:rsidRDefault="00797742" w:rsidP="0038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EB" w:rsidRDefault="00A53663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5B6" w:rsidRDefault="002035B6" w:rsidP="00A6046D">
    <w:pPr>
      <w:pStyle w:val="Altbilgi"/>
      <w:rPr>
        <w:rFonts w:ascii="Times New Roman" w:hAnsi="Times New Roman" w:cs="Times New Roman"/>
        <w:sz w:val="20"/>
        <w:szCs w:val="20"/>
      </w:rPr>
    </w:pPr>
  </w:p>
  <w:p w:rsidR="002035B6" w:rsidRDefault="002035B6" w:rsidP="00A6046D">
    <w:pPr>
      <w:pStyle w:val="Altbilgi"/>
      <w:rPr>
        <w:rFonts w:ascii="Times New Roman" w:hAnsi="Times New Roman" w:cs="Times New Roman"/>
        <w:sz w:val="20"/>
        <w:szCs w:val="20"/>
      </w:rPr>
    </w:pPr>
  </w:p>
  <w:p w:rsidR="002035B6" w:rsidRDefault="002035B6" w:rsidP="00A6046D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lang w:eastAsia="tr-T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318FEEA" wp14:editId="60F82502">
              <wp:simplePos x="0" y="0"/>
              <wp:positionH relativeFrom="column">
                <wp:posOffset>-81915</wp:posOffset>
              </wp:positionH>
              <wp:positionV relativeFrom="paragraph">
                <wp:posOffset>66040</wp:posOffset>
              </wp:positionV>
              <wp:extent cx="6292215" cy="0"/>
              <wp:effectExtent l="0" t="0" r="1333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22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45pt;margin-top:5.2pt;width:495.4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"/>
          </w:pict>
        </mc:Fallback>
      </mc:AlternateContent>
    </w:r>
  </w:p>
  <w:p w:rsidR="002035B6" w:rsidRPr="002035B6" w:rsidRDefault="002035B6" w:rsidP="002035B6">
    <w:pPr>
      <w:pStyle w:val="Altbilgi"/>
      <w:rPr>
        <w:rFonts w:ascii="Times New Roman" w:hAnsi="Times New Roman" w:cs="Times New Roman"/>
        <w:sz w:val="20"/>
        <w:szCs w:val="20"/>
      </w:rPr>
    </w:pPr>
    <w:proofErr w:type="gramStart"/>
    <w:r w:rsidRPr="002035B6">
      <w:rPr>
        <w:rFonts w:ascii="Times New Roman" w:hAnsi="Times New Roman" w:cs="Times New Roman"/>
        <w:sz w:val="20"/>
        <w:szCs w:val="20"/>
      </w:rPr>
      <w:t>Adres  : Ertu</w:t>
    </w:r>
    <w:r w:rsidRPr="002035B6">
      <w:rPr>
        <w:rFonts w:ascii="Times New Roman" w:hAnsi="Times New Roman" w:cs="Times New Roman" w:hint="cs"/>
        <w:sz w:val="20"/>
        <w:szCs w:val="20"/>
      </w:rPr>
      <w:t>ğ</w:t>
    </w:r>
    <w:r w:rsidRPr="002035B6">
      <w:rPr>
        <w:rFonts w:ascii="Times New Roman" w:hAnsi="Times New Roman" w:cs="Times New Roman"/>
        <w:sz w:val="20"/>
        <w:szCs w:val="20"/>
      </w:rPr>
      <w:t>rul</w:t>
    </w:r>
    <w:proofErr w:type="gramEnd"/>
    <w:r w:rsidRPr="002035B6">
      <w:rPr>
        <w:rFonts w:ascii="Times New Roman" w:hAnsi="Times New Roman" w:cs="Times New Roman"/>
        <w:sz w:val="20"/>
        <w:szCs w:val="20"/>
      </w:rPr>
      <w:t xml:space="preserve"> Mah.  Cumhuriyet Meydan</w:t>
    </w:r>
    <w:r w:rsidRPr="002035B6">
      <w:rPr>
        <w:rFonts w:ascii="Times New Roman" w:hAnsi="Times New Roman" w:cs="Times New Roman" w:hint="cs"/>
        <w:sz w:val="20"/>
        <w:szCs w:val="20"/>
      </w:rPr>
      <w:t>ı</w:t>
    </w:r>
    <w:r w:rsidRPr="002035B6">
      <w:rPr>
        <w:rFonts w:ascii="Times New Roman" w:hAnsi="Times New Roman" w:cs="Times New Roman"/>
        <w:sz w:val="20"/>
        <w:szCs w:val="20"/>
      </w:rPr>
      <w:t xml:space="preserve">  N0:1   TEK</w:t>
    </w:r>
    <w:r w:rsidRPr="002035B6">
      <w:rPr>
        <w:rFonts w:ascii="Times New Roman" w:hAnsi="Times New Roman" w:cs="Times New Roman" w:hint="cs"/>
        <w:sz w:val="20"/>
        <w:szCs w:val="20"/>
      </w:rPr>
      <w:t>İ</w:t>
    </w:r>
    <w:r w:rsidRPr="002035B6">
      <w:rPr>
        <w:rFonts w:ascii="Times New Roman" w:hAnsi="Times New Roman" w:cs="Times New Roman"/>
        <w:sz w:val="20"/>
        <w:szCs w:val="20"/>
      </w:rPr>
      <w:t>RDA</w:t>
    </w:r>
    <w:r w:rsidRPr="002035B6">
      <w:rPr>
        <w:rFonts w:ascii="Times New Roman" w:hAnsi="Times New Roman" w:cs="Times New Roman" w:hint="cs"/>
        <w:sz w:val="20"/>
        <w:szCs w:val="20"/>
      </w:rPr>
      <w:t>Ğ</w:t>
    </w:r>
    <w:r w:rsidRPr="002035B6">
      <w:rPr>
        <w:rFonts w:ascii="Times New Roman" w:hAnsi="Times New Roman" w:cs="Times New Roman"/>
        <w:sz w:val="20"/>
        <w:szCs w:val="20"/>
      </w:rPr>
      <w:t xml:space="preserve">  </w:t>
    </w:r>
    <w:r>
      <w:rPr>
        <w:rFonts w:ascii="Times New Roman" w:hAnsi="Times New Roman" w:cs="Times New Roman"/>
        <w:sz w:val="20"/>
        <w:szCs w:val="20"/>
      </w:rPr>
      <w:t xml:space="preserve">           </w:t>
    </w:r>
    <w:r w:rsidRPr="002035B6">
      <w:rPr>
        <w:rFonts w:ascii="Times New Roman" w:hAnsi="Times New Roman" w:cs="Times New Roman"/>
        <w:sz w:val="20"/>
        <w:szCs w:val="20"/>
      </w:rPr>
      <w:t>Ayr</w:t>
    </w:r>
    <w:r w:rsidRPr="002035B6">
      <w:rPr>
        <w:rFonts w:ascii="Times New Roman" w:hAnsi="Times New Roman" w:cs="Times New Roman" w:hint="cs"/>
        <w:sz w:val="20"/>
        <w:szCs w:val="20"/>
      </w:rPr>
      <w:t>ı</w:t>
    </w:r>
    <w:r w:rsidRPr="002035B6">
      <w:rPr>
        <w:rFonts w:ascii="Times New Roman" w:hAnsi="Times New Roman" w:cs="Times New Roman"/>
        <w:sz w:val="20"/>
        <w:szCs w:val="20"/>
      </w:rPr>
      <w:t>nt</w:t>
    </w:r>
    <w:r w:rsidRPr="002035B6">
      <w:rPr>
        <w:rFonts w:ascii="Times New Roman" w:hAnsi="Times New Roman" w:cs="Times New Roman" w:hint="cs"/>
        <w:sz w:val="20"/>
        <w:szCs w:val="20"/>
      </w:rPr>
      <w:t>ı</w:t>
    </w:r>
    <w:r w:rsidRPr="002035B6">
      <w:rPr>
        <w:rFonts w:ascii="Times New Roman" w:hAnsi="Times New Roman" w:cs="Times New Roman"/>
        <w:sz w:val="20"/>
        <w:szCs w:val="20"/>
      </w:rPr>
      <w:t>l</w:t>
    </w:r>
    <w:r w:rsidRPr="002035B6">
      <w:rPr>
        <w:rFonts w:ascii="Times New Roman" w:hAnsi="Times New Roman" w:cs="Times New Roman" w:hint="cs"/>
        <w:sz w:val="20"/>
        <w:szCs w:val="20"/>
      </w:rPr>
      <w:t>ı</w:t>
    </w:r>
    <w:r w:rsidRPr="002035B6">
      <w:rPr>
        <w:rFonts w:ascii="Times New Roman" w:hAnsi="Times New Roman" w:cs="Times New Roman"/>
        <w:sz w:val="20"/>
        <w:szCs w:val="20"/>
      </w:rPr>
      <w:t xml:space="preserve"> bilgi i</w:t>
    </w:r>
    <w:r w:rsidRPr="002035B6">
      <w:rPr>
        <w:rFonts w:ascii="Times New Roman" w:hAnsi="Times New Roman" w:cs="Times New Roman" w:hint="cs"/>
        <w:sz w:val="20"/>
        <w:szCs w:val="20"/>
      </w:rPr>
      <w:t>ç</w:t>
    </w:r>
    <w:r w:rsidRPr="002035B6">
      <w:rPr>
        <w:rFonts w:ascii="Times New Roman" w:hAnsi="Times New Roman" w:cs="Times New Roman"/>
        <w:sz w:val="20"/>
        <w:szCs w:val="20"/>
      </w:rPr>
      <w:t>in irtibat :</w:t>
    </w:r>
    <w:r w:rsidRPr="002035B6">
      <w:rPr>
        <w:rFonts w:ascii="Times New Roman" w:hAnsi="Times New Roman" w:cs="Times New Roman" w:hint="cs"/>
        <w:sz w:val="20"/>
        <w:szCs w:val="20"/>
      </w:rPr>
      <w:t>Ö</w:t>
    </w:r>
    <w:r w:rsidRPr="002035B6">
      <w:rPr>
        <w:rFonts w:ascii="Times New Roman" w:hAnsi="Times New Roman" w:cs="Times New Roman"/>
        <w:sz w:val="20"/>
        <w:szCs w:val="20"/>
      </w:rPr>
      <w:t xml:space="preserve">zcan </w:t>
    </w:r>
    <w:r w:rsidRPr="002035B6">
      <w:rPr>
        <w:rFonts w:ascii="Times New Roman" w:hAnsi="Times New Roman" w:cs="Times New Roman" w:hint="cs"/>
        <w:sz w:val="20"/>
        <w:szCs w:val="20"/>
      </w:rPr>
      <w:t>Ç</w:t>
    </w:r>
    <w:r w:rsidRPr="002035B6">
      <w:rPr>
        <w:rFonts w:ascii="Times New Roman" w:hAnsi="Times New Roman" w:cs="Times New Roman"/>
        <w:sz w:val="20"/>
        <w:szCs w:val="20"/>
      </w:rPr>
      <w:t xml:space="preserve">AKMAK   </w:t>
    </w:r>
  </w:p>
  <w:p w:rsidR="002035B6" w:rsidRPr="002035B6" w:rsidRDefault="002035B6" w:rsidP="002035B6">
    <w:pPr>
      <w:pStyle w:val="Altbilgi"/>
      <w:rPr>
        <w:rFonts w:ascii="Times New Roman" w:hAnsi="Times New Roman" w:cs="Times New Roman"/>
        <w:sz w:val="20"/>
        <w:szCs w:val="20"/>
      </w:rPr>
    </w:pPr>
    <w:r w:rsidRPr="002035B6">
      <w:rPr>
        <w:rFonts w:ascii="Times New Roman" w:hAnsi="Times New Roman" w:cs="Times New Roman"/>
        <w:sz w:val="20"/>
        <w:szCs w:val="20"/>
      </w:rPr>
      <w:t xml:space="preserve">Tel:(0282) 261 20 32- 261 22 </w:t>
    </w:r>
    <w:proofErr w:type="gramStart"/>
    <w:r w:rsidRPr="002035B6">
      <w:rPr>
        <w:rFonts w:ascii="Times New Roman" w:hAnsi="Times New Roman" w:cs="Times New Roman"/>
        <w:sz w:val="20"/>
        <w:szCs w:val="20"/>
      </w:rPr>
      <w:t>60            Faks</w:t>
    </w:r>
    <w:proofErr w:type="gramEnd"/>
    <w:r w:rsidRPr="002035B6">
      <w:rPr>
        <w:rFonts w:ascii="Times New Roman" w:hAnsi="Times New Roman" w:cs="Times New Roman"/>
        <w:sz w:val="20"/>
        <w:szCs w:val="20"/>
      </w:rPr>
      <w:t xml:space="preserve"> :  (0282) 261 53 98                  </w:t>
    </w:r>
    <w:r>
      <w:rPr>
        <w:rFonts w:ascii="Times New Roman" w:hAnsi="Times New Roman" w:cs="Times New Roman"/>
        <w:sz w:val="20"/>
        <w:szCs w:val="20"/>
      </w:rPr>
      <w:t xml:space="preserve">                      </w:t>
    </w:r>
    <w:r w:rsidRPr="002035B6">
      <w:rPr>
        <w:rFonts w:ascii="Times New Roman" w:hAnsi="Times New Roman" w:cs="Times New Roman"/>
        <w:sz w:val="20"/>
        <w:szCs w:val="20"/>
      </w:rPr>
      <w:t>Spor E</w:t>
    </w:r>
    <w:r w:rsidRPr="002035B6">
      <w:rPr>
        <w:rFonts w:ascii="Times New Roman" w:hAnsi="Times New Roman" w:cs="Times New Roman" w:hint="cs"/>
        <w:sz w:val="20"/>
        <w:szCs w:val="20"/>
      </w:rPr>
      <w:t>ğ</w:t>
    </w:r>
    <w:r w:rsidRPr="002035B6">
      <w:rPr>
        <w:rFonts w:ascii="Times New Roman" w:hAnsi="Times New Roman" w:cs="Times New Roman"/>
        <w:sz w:val="20"/>
        <w:szCs w:val="20"/>
      </w:rPr>
      <w:t>itim Uzman</w:t>
    </w:r>
    <w:r w:rsidRPr="002035B6">
      <w:rPr>
        <w:rFonts w:ascii="Times New Roman" w:hAnsi="Times New Roman" w:cs="Times New Roman" w:hint="cs"/>
        <w:sz w:val="20"/>
        <w:szCs w:val="20"/>
      </w:rPr>
      <w:t>ı</w:t>
    </w:r>
    <w:r w:rsidRPr="002035B6">
      <w:rPr>
        <w:rFonts w:ascii="Times New Roman" w:hAnsi="Times New Roman" w:cs="Times New Roman"/>
        <w:sz w:val="20"/>
        <w:szCs w:val="20"/>
      </w:rPr>
      <w:t xml:space="preserve">   (130)                                                                </w:t>
    </w:r>
  </w:p>
  <w:p w:rsidR="00E03634" w:rsidRPr="00FD56FF" w:rsidRDefault="002035B6" w:rsidP="002035B6">
    <w:pPr>
      <w:pStyle w:val="Altbilgi"/>
      <w:rPr>
        <w:rFonts w:ascii="Times New Roman" w:hAnsi="Times New Roman" w:cs="Times New Roman"/>
        <w:sz w:val="20"/>
        <w:szCs w:val="20"/>
      </w:rPr>
    </w:pPr>
    <w:r w:rsidRPr="002035B6">
      <w:rPr>
        <w:rFonts w:ascii="Times New Roman" w:hAnsi="Times New Roman" w:cs="Times New Roman"/>
        <w:sz w:val="20"/>
        <w:szCs w:val="20"/>
      </w:rPr>
      <w:t>E-</w:t>
    </w:r>
    <w:proofErr w:type="gramStart"/>
    <w:r w:rsidRPr="002035B6">
      <w:rPr>
        <w:rFonts w:ascii="Times New Roman" w:hAnsi="Times New Roman" w:cs="Times New Roman"/>
        <w:sz w:val="20"/>
        <w:szCs w:val="20"/>
      </w:rPr>
      <w:t>Posta : spor</w:t>
    </w:r>
    <w:proofErr w:type="gramEnd"/>
    <w:r w:rsidRPr="002035B6">
      <w:rPr>
        <w:rFonts w:ascii="Times New Roman" w:hAnsi="Times New Roman" w:cs="Times New Roman"/>
        <w:sz w:val="20"/>
        <w:szCs w:val="20"/>
      </w:rPr>
      <w:t xml:space="preserve"> @tekirdag-gsim.gov.tr    Elektronik A</w:t>
    </w:r>
    <w:r w:rsidRPr="002035B6">
      <w:rPr>
        <w:rFonts w:ascii="Times New Roman" w:hAnsi="Times New Roman" w:cs="Times New Roman" w:hint="cs"/>
        <w:sz w:val="20"/>
        <w:szCs w:val="20"/>
      </w:rPr>
      <w:t>ğ</w:t>
    </w:r>
    <w:r w:rsidRPr="002035B6">
      <w:rPr>
        <w:rFonts w:ascii="Times New Roman" w:hAnsi="Times New Roman" w:cs="Times New Roman"/>
        <w:sz w:val="20"/>
        <w:szCs w:val="20"/>
      </w:rPr>
      <w:t xml:space="preserve">   :  www.tekirdag-gsim.gov.tr.</w:t>
    </w:r>
  </w:p>
  <w:p w:rsidR="00E03634" w:rsidRDefault="00E03634">
    <w:pPr>
      <w:pStyle w:val="Altbilgi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742" w:rsidRDefault="00797742" w:rsidP="00386AFA">
      <w:r>
        <w:separator/>
      </w:r>
    </w:p>
  </w:footnote>
  <w:footnote w:type="continuationSeparator" w:id="0">
    <w:p w:rsidR="00797742" w:rsidRDefault="00797742" w:rsidP="00386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34" w:rsidRDefault="0079774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63064" o:spid="_x0000_s2066" type="#_x0000_t75" style="position:absolute;margin-left:0;margin-top:0;width:172.1pt;height:154.1pt;z-index:-251656192;mso-position-horizontal:center;mso-position-horizontal-relative:margin;mso-position-vertical:center;mso-position-vertical-relative:margin" o:allowincell="f">
          <v:imagedata r:id="rId1" o:title="antetli_v3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34" w:rsidRDefault="00634526">
    <w:pPr>
      <w:pStyle w:val="stbilgi"/>
    </w:pPr>
    <w:r w:rsidRPr="00634526">
      <w:rPr>
        <w:noProof/>
        <w:lang w:eastAsia="tr-TR"/>
      </w:rPr>
      <w:drawing>
        <wp:anchor distT="0" distB="0" distL="114300" distR="114300" simplePos="0" relativeHeight="251662336" behindDoc="1" locked="0" layoutInCell="1" allowOverlap="1" wp14:anchorId="73B4799C" wp14:editId="6DAA58B8">
          <wp:simplePos x="0" y="0"/>
          <wp:positionH relativeFrom="column">
            <wp:posOffset>0</wp:posOffset>
          </wp:positionH>
          <wp:positionV relativeFrom="paragraph">
            <wp:posOffset>-49530</wp:posOffset>
          </wp:positionV>
          <wp:extent cx="1257300" cy="1295400"/>
          <wp:effectExtent l="0" t="0" r="0" b="0"/>
          <wp:wrapNone/>
          <wp:docPr id="2" name="1 Resim" descr="Güçlü türkiye için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üçlü türkiye için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7300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34" w:rsidRDefault="00797742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63063" o:spid="_x0000_s2065" type="#_x0000_t75" style="position:absolute;margin-left:0;margin-top:0;width:172.1pt;height:154.1pt;z-index:-251657216;mso-position-horizontal:center;mso-position-horizontal-relative:margin;mso-position-vertical:center;mso-position-vertical-relative:margin" o:allowincell="f">
          <v:imagedata r:id="rId1" o:title="antetli_v3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569B"/>
    <w:multiLevelType w:val="hybridMultilevel"/>
    <w:tmpl w:val="7D2A3980"/>
    <w:lvl w:ilvl="0" w:tplc="AC76CF9E">
      <w:numFmt w:val="bullet"/>
      <w:lvlText w:val="-"/>
      <w:lvlJc w:val="left"/>
      <w:pPr>
        <w:ind w:left="720" w:hanging="360"/>
      </w:pPr>
      <w:rPr>
        <w:rFonts w:ascii="Nimbus Roman No9 L" w:eastAsia="DejaVu Sans" w:hAnsi="Nimbus Roman No9 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526A0"/>
    <w:multiLevelType w:val="hybridMultilevel"/>
    <w:tmpl w:val="19CAE036"/>
    <w:lvl w:ilvl="0" w:tplc="F856AE8E">
      <w:start w:val="24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72232"/>
    <w:multiLevelType w:val="hybridMultilevel"/>
    <w:tmpl w:val="A9F003C8"/>
    <w:lvl w:ilvl="0" w:tplc="C83E8B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C40C1"/>
    <w:multiLevelType w:val="hybridMultilevel"/>
    <w:tmpl w:val="FCA25E72"/>
    <w:lvl w:ilvl="0" w:tplc="E53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7E46914"/>
    <w:multiLevelType w:val="hybridMultilevel"/>
    <w:tmpl w:val="64DA7D7C"/>
    <w:lvl w:ilvl="0" w:tplc="ACB2C328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515D9"/>
    <w:multiLevelType w:val="hybridMultilevel"/>
    <w:tmpl w:val="E138AAD0"/>
    <w:lvl w:ilvl="0" w:tplc="65F8682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50C44085"/>
    <w:multiLevelType w:val="hybridMultilevel"/>
    <w:tmpl w:val="E0C6C760"/>
    <w:lvl w:ilvl="0" w:tplc="E4A2C5B2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390410"/>
    <w:multiLevelType w:val="hybridMultilevel"/>
    <w:tmpl w:val="DA848148"/>
    <w:lvl w:ilvl="0" w:tplc="4F46B5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65479"/>
    <w:multiLevelType w:val="hybridMultilevel"/>
    <w:tmpl w:val="E04C42FA"/>
    <w:lvl w:ilvl="0" w:tplc="CF709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380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8A5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18A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B0E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54E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26F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709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B8F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673523E0"/>
    <w:multiLevelType w:val="hybridMultilevel"/>
    <w:tmpl w:val="3FD64CB4"/>
    <w:lvl w:ilvl="0" w:tplc="0D46ACBC">
      <w:start w:val="24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62C"/>
    <w:rsid w:val="00003B2D"/>
    <w:rsid w:val="00005546"/>
    <w:rsid w:val="000075B6"/>
    <w:rsid w:val="000103E2"/>
    <w:rsid w:val="0001082C"/>
    <w:rsid w:val="000117EB"/>
    <w:rsid w:val="00012A7A"/>
    <w:rsid w:val="0001425A"/>
    <w:rsid w:val="00014A9A"/>
    <w:rsid w:val="00016065"/>
    <w:rsid w:val="00017C60"/>
    <w:rsid w:val="00020A6E"/>
    <w:rsid w:val="00020B8A"/>
    <w:rsid w:val="00020CD2"/>
    <w:rsid w:val="00022642"/>
    <w:rsid w:val="00023C34"/>
    <w:rsid w:val="00024942"/>
    <w:rsid w:val="00026CB0"/>
    <w:rsid w:val="00027FCE"/>
    <w:rsid w:val="000304AB"/>
    <w:rsid w:val="00030892"/>
    <w:rsid w:val="00033A21"/>
    <w:rsid w:val="0003433E"/>
    <w:rsid w:val="0003485A"/>
    <w:rsid w:val="000379F1"/>
    <w:rsid w:val="00040914"/>
    <w:rsid w:val="000446DB"/>
    <w:rsid w:val="000447A3"/>
    <w:rsid w:val="000451D5"/>
    <w:rsid w:val="00046350"/>
    <w:rsid w:val="00046839"/>
    <w:rsid w:val="00051E9F"/>
    <w:rsid w:val="00052617"/>
    <w:rsid w:val="00053DCA"/>
    <w:rsid w:val="00054980"/>
    <w:rsid w:val="00056A2B"/>
    <w:rsid w:val="00057464"/>
    <w:rsid w:val="00062DB1"/>
    <w:rsid w:val="0006364C"/>
    <w:rsid w:val="000637B1"/>
    <w:rsid w:val="00064D6A"/>
    <w:rsid w:val="00065099"/>
    <w:rsid w:val="000659CD"/>
    <w:rsid w:val="00066D86"/>
    <w:rsid w:val="00067957"/>
    <w:rsid w:val="00072D47"/>
    <w:rsid w:val="0007538A"/>
    <w:rsid w:val="00076594"/>
    <w:rsid w:val="00081B20"/>
    <w:rsid w:val="000820A4"/>
    <w:rsid w:val="00082A79"/>
    <w:rsid w:val="0008362E"/>
    <w:rsid w:val="00083957"/>
    <w:rsid w:val="000851CE"/>
    <w:rsid w:val="0008585A"/>
    <w:rsid w:val="000859BE"/>
    <w:rsid w:val="00086945"/>
    <w:rsid w:val="000869E7"/>
    <w:rsid w:val="00086E59"/>
    <w:rsid w:val="00087366"/>
    <w:rsid w:val="00091716"/>
    <w:rsid w:val="00091922"/>
    <w:rsid w:val="00093527"/>
    <w:rsid w:val="00095EE8"/>
    <w:rsid w:val="000978B9"/>
    <w:rsid w:val="00097D9D"/>
    <w:rsid w:val="000A2DEE"/>
    <w:rsid w:val="000A3052"/>
    <w:rsid w:val="000A6102"/>
    <w:rsid w:val="000B0C6C"/>
    <w:rsid w:val="000B399A"/>
    <w:rsid w:val="000B3B51"/>
    <w:rsid w:val="000B5E34"/>
    <w:rsid w:val="000C1BD4"/>
    <w:rsid w:val="000C230B"/>
    <w:rsid w:val="000C36A6"/>
    <w:rsid w:val="000C735B"/>
    <w:rsid w:val="000D1368"/>
    <w:rsid w:val="000D5B35"/>
    <w:rsid w:val="000D6FF4"/>
    <w:rsid w:val="000D7492"/>
    <w:rsid w:val="000E4014"/>
    <w:rsid w:val="000E4F78"/>
    <w:rsid w:val="000E665A"/>
    <w:rsid w:val="000E7230"/>
    <w:rsid w:val="000F0201"/>
    <w:rsid w:val="000F2E55"/>
    <w:rsid w:val="000F42FA"/>
    <w:rsid w:val="000F6504"/>
    <w:rsid w:val="000F6A09"/>
    <w:rsid w:val="00104085"/>
    <w:rsid w:val="001051F0"/>
    <w:rsid w:val="00105655"/>
    <w:rsid w:val="00105816"/>
    <w:rsid w:val="001060EC"/>
    <w:rsid w:val="001072EC"/>
    <w:rsid w:val="001077AA"/>
    <w:rsid w:val="001144F0"/>
    <w:rsid w:val="001145C7"/>
    <w:rsid w:val="00114F55"/>
    <w:rsid w:val="00116C6E"/>
    <w:rsid w:val="00122500"/>
    <w:rsid w:val="001237A7"/>
    <w:rsid w:val="001238BF"/>
    <w:rsid w:val="0012580A"/>
    <w:rsid w:val="0012712C"/>
    <w:rsid w:val="0013062E"/>
    <w:rsid w:val="001323A2"/>
    <w:rsid w:val="00133058"/>
    <w:rsid w:val="00133695"/>
    <w:rsid w:val="00133AA6"/>
    <w:rsid w:val="001346AC"/>
    <w:rsid w:val="00135753"/>
    <w:rsid w:val="00136B1B"/>
    <w:rsid w:val="00140354"/>
    <w:rsid w:val="001452D2"/>
    <w:rsid w:val="001468A5"/>
    <w:rsid w:val="00150AD4"/>
    <w:rsid w:val="00151259"/>
    <w:rsid w:val="00151769"/>
    <w:rsid w:val="00153D58"/>
    <w:rsid w:val="001569A6"/>
    <w:rsid w:val="001569F1"/>
    <w:rsid w:val="00161FD7"/>
    <w:rsid w:val="00165685"/>
    <w:rsid w:val="00166C73"/>
    <w:rsid w:val="0016775D"/>
    <w:rsid w:val="00171451"/>
    <w:rsid w:val="00172464"/>
    <w:rsid w:val="00174B70"/>
    <w:rsid w:val="00175A32"/>
    <w:rsid w:val="0017612C"/>
    <w:rsid w:val="00180151"/>
    <w:rsid w:val="001836E0"/>
    <w:rsid w:val="00183F44"/>
    <w:rsid w:val="0018408C"/>
    <w:rsid w:val="0018666A"/>
    <w:rsid w:val="001876C6"/>
    <w:rsid w:val="00190EA3"/>
    <w:rsid w:val="0019189F"/>
    <w:rsid w:val="00193F46"/>
    <w:rsid w:val="0019588D"/>
    <w:rsid w:val="001A282B"/>
    <w:rsid w:val="001A679F"/>
    <w:rsid w:val="001A6821"/>
    <w:rsid w:val="001A73CA"/>
    <w:rsid w:val="001B13D4"/>
    <w:rsid w:val="001B3C8F"/>
    <w:rsid w:val="001B4848"/>
    <w:rsid w:val="001B5C7C"/>
    <w:rsid w:val="001B7527"/>
    <w:rsid w:val="001B7E5F"/>
    <w:rsid w:val="001C2490"/>
    <w:rsid w:val="001C4CC2"/>
    <w:rsid w:val="001C6263"/>
    <w:rsid w:val="001D6125"/>
    <w:rsid w:val="001E0EAC"/>
    <w:rsid w:val="001E17E9"/>
    <w:rsid w:val="001E1BA4"/>
    <w:rsid w:val="001E355B"/>
    <w:rsid w:val="001E55B1"/>
    <w:rsid w:val="001F323D"/>
    <w:rsid w:val="001F7191"/>
    <w:rsid w:val="001F7BB0"/>
    <w:rsid w:val="0020051C"/>
    <w:rsid w:val="00201907"/>
    <w:rsid w:val="0020248C"/>
    <w:rsid w:val="002035B6"/>
    <w:rsid w:val="00206443"/>
    <w:rsid w:val="002104C9"/>
    <w:rsid w:val="002110B2"/>
    <w:rsid w:val="00211736"/>
    <w:rsid w:val="002137CF"/>
    <w:rsid w:val="002140A3"/>
    <w:rsid w:val="00215143"/>
    <w:rsid w:val="00217058"/>
    <w:rsid w:val="00217A0C"/>
    <w:rsid w:val="00221415"/>
    <w:rsid w:val="0022183E"/>
    <w:rsid w:val="002236FC"/>
    <w:rsid w:val="00224DFE"/>
    <w:rsid w:val="0022606A"/>
    <w:rsid w:val="0023036F"/>
    <w:rsid w:val="00230E03"/>
    <w:rsid w:val="00231AC4"/>
    <w:rsid w:val="00233CC6"/>
    <w:rsid w:val="00235D8A"/>
    <w:rsid w:val="00237246"/>
    <w:rsid w:val="002377A9"/>
    <w:rsid w:val="00242FCE"/>
    <w:rsid w:val="002440D1"/>
    <w:rsid w:val="00245DA9"/>
    <w:rsid w:val="00250DDE"/>
    <w:rsid w:val="00251C53"/>
    <w:rsid w:val="00255A1B"/>
    <w:rsid w:val="0025771E"/>
    <w:rsid w:val="0025776C"/>
    <w:rsid w:val="00257DBF"/>
    <w:rsid w:val="0026125D"/>
    <w:rsid w:val="00262A75"/>
    <w:rsid w:val="0026599A"/>
    <w:rsid w:val="00265F64"/>
    <w:rsid w:val="002722F2"/>
    <w:rsid w:val="0027451A"/>
    <w:rsid w:val="0027460F"/>
    <w:rsid w:val="00274890"/>
    <w:rsid w:val="00275155"/>
    <w:rsid w:val="0027539E"/>
    <w:rsid w:val="00280E9B"/>
    <w:rsid w:val="002828FF"/>
    <w:rsid w:val="00283563"/>
    <w:rsid w:val="00285FF5"/>
    <w:rsid w:val="0029282A"/>
    <w:rsid w:val="002951E0"/>
    <w:rsid w:val="00295C0D"/>
    <w:rsid w:val="00295D17"/>
    <w:rsid w:val="00295F2E"/>
    <w:rsid w:val="00297A65"/>
    <w:rsid w:val="002A33FC"/>
    <w:rsid w:val="002A35ED"/>
    <w:rsid w:val="002A49A1"/>
    <w:rsid w:val="002A4A94"/>
    <w:rsid w:val="002A4B13"/>
    <w:rsid w:val="002A5877"/>
    <w:rsid w:val="002B14E7"/>
    <w:rsid w:val="002B1B8D"/>
    <w:rsid w:val="002B454C"/>
    <w:rsid w:val="002C09C9"/>
    <w:rsid w:val="002C7BAD"/>
    <w:rsid w:val="002D17F6"/>
    <w:rsid w:val="002D1BC6"/>
    <w:rsid w:val="002D2358"/>
    <w:rsid w:val="002D26B8"/>
    <w:rsid w:val="002D2E1E"/>
    <w:rsid w:val="002D2E23"/>
    <w:rsid w:val="002D2F72"/>
    <w:rsid w:val="002D3B6B"/>
    <w:rsid w:val="002D3C61"/>
    <w:rsid w:val="002D476C"/>
    <w:rsid w:val="002D4B18"/>
    <w:rsid w:val="002D572B"/>
    <w:rsid w:val="002E1A6D"/>
    <w:rsid w:val="002E303C"/>
    <w:rsid w:val="002E4FD9"/>
    <w:rsid w:val="002E6A29"/>
    <w:rsid w:val="002F43BB"/>
    <w:rsid w:val="002F4C3A"/>
    <w:rsid w:val="002F5C88"/>
    <w:rsid w:val="002F7AFA"/>
    <w:rsid w:val="002F7E0F"/>
    <w:rsid w:val="0030373B"/>
    <w:rsid w:val="00303957"/>
    <w:rsid w:val="0030463B"/>
    <w:rsid w:val="00311548"/>
    <w:rsid w:val="0031196F"/>
    <w:rsid w:val="00312BB0"/>
    <w:rsid w:val="00313C27"/>
    <w:rsid w:val="00314AA4"/>
    <w:rsid w:val="003159CE"/>
    <w:rsid w:val="00315BA6"/>
    <w:rsid w:val="00317DCB"/>
    <w:rsid w:val="00327EE5"/>
    <w:rsid w:val="0033494F"/>
    <w:rsid w:val="003351F1"/>
    <w:rsid w:val="00340CB3"/>
    <w:rsid w:val="00345A00"/>
    <w:rsid w:val="00347471"/>
    <w:rsid w:val="00347AD0"/>
    <w:rsid w:val="003518F4"/>
    <w:rsid w:val="003522FA"/>
    <w:rsid w:val="003529EC"/>
    <w:rsid w:val="003536EF"/>
    <w:rsid w:val="00356B22"/>
    <w:rsid w:val="0035721C"/>
    <w:rsid w:val="003605F0"/>
    <w:rsid w:val="003616CD"/>
    <w:rsid w:val="003651E7"/>
    <w:rsid w:val="00366E66"/>
    <w:rsid w:val="00371283"/>
    <w:rsid w:val="00373F2B"/>
    <w:rsid w:val="00374491"/>
    <w:rsid w:val="00375A0B"/>
    <w:rsid w:val="00377D05"/>
    <w:rsid w:val="00381F0B"/>
    <w:rsid w:val="00383F97"/>
    <w:rsid w:val="003868EB"/>
    <w:rsid w:val="00386AFA"/>
    <w:rsid w:val="00390E16"/>
    <w:rsid w:val="0039159B"/>
    <w:rsid w:val="003953F2"/>
    <w:rsid w:val="0039630C"/>
    <w:rsid w:val="00397AF6"/>
    <w:rsid w:val="00397FDC"/>
    <w:rsid w:val="003A09E2"/>
    <w:rsid w:val="003A1C31"/>
    <w:rsid w:val="003A4BED"/>
    <w:rsid w:val="003B0A30"/>
    <w:rsid w:val="003B2567"/>
    <w:rsid w:val="003B56B6"/>
    <w:rsid w:val="003C03EC"/>
    <w:rsid w:val="003C3658"/>
    <w:rsid w:val="003C4883"/>
    <w:rsid w:val="003C660C"/>
    <w:rsid w:val="003D123D"/>
    <w:rsid w:val="003D1F5E"/>
    <w:rsid w:val="003D3CAE"/>
    <w:rsid w:val="003D416D"/>
    <w:rsid w:val="003D5C3E"/>
    <w:rsid w:val="003D7D79"/>
    <w:rsid w:val="003E05A3"/>
    <w:rsid w:val="003E1066"/>
    <w:rsid w:val="003E2285"/>
    <w:rsid w:val="003E2CCB"/>
    <w:rsid w:val="003E4185"/>
    <w:rsid w:val="003E5A5C"/>
    <w:rsid w:val="003E6825"/>
    <w:rsid w:val="003F0092"/>
    <w:rsid w:val="003F661E"/>
    <w:rsid w:val="00402C11"/>
    <w:rsid w:val="00404207"/>
    <w:rsid w:val="00404ACB"/>
    <w:rsid w:val="00405D50"/>
    <w:rsid w:val="00406B54"/>
    <w:rsid w:val="0041449C"/>
    <w:rsid w:val="004154FC"/>
    <w:rsid w:val="00420832"/>
    <w:rsid w:val="00424560"/>
    <w:rsid w:val="004254B1"/>
    <w:rsid w:val="00425CB4"/>
    <w:rsid w:val="004303E0"/>
    <w:rsid w:val="004307A4"/>
    <w:rsid w:val="00431F30"/>
    <w:rsid w:val="00432546"/>
    <w:rsid w:val="00434C13"/>
    <w:rsid w:val="00446DCA"/>
    <w:rsid w:val="00451107"/>
    <w:rsid w:val="0045112A"/>
    <w:rsid w:val="00454BA4"/>
    <w:rsid w:val="0045500C"/>
    <w:rsid w:val="0045510E"/>
    <w:rsid w:val="00457C74"/>
    <w:rsid w:val="004617FC"/>
    <w:rsid w:val="00461BE3"/>
    <w:rsid w:val="00461FBE"/>
    <w:rsid w:val="00465F0C"/>
    <w:rsid w:val="00466B00"/>
    <w:rsid w:val="00467551"/>
    <w:rsid w:val="0047220A"/>
    <w:rsid w:val="00472E08"/>
    <w:rsid w:val="00475293"/>
    <w:rsid w:val="0047635C"/>
    <w:rsid w:val="004768CF"/>
    <w:rsid w:val="00476E82"/>
    <w:rsid w:val="00484114"/>
    <w:rsid w:val="00487696"/>
    <w:rsid w:val="004900FE"/>
    <w:rsid w:val="00491670"/>
    <w:rsid w:val="00492210"/>
    <w:rsid w:val="00494455"/>
    <w:rsid w:val="004944EC"/>
    <w:rsid w:val="00494710"/>
    <w:rsid w:val="004959BF"/>
    <w:rsid w:val="004A12DA"/>
    <w:rsid w:val="004A67EE"/>
    <w:rsid w:val="004A7EB0"/>
    <w:rsid w:val="004B29B3"/>
    <w:rsid w:val="004B3772"/>
    <w:rsid w:val="004B5886"/>
    <w:rsid w:val="004B6A87"/>
    <w:rsid w:val="004C13D3"/>
    <w:rsid w:val="004C17FA"/>
    <w:rsid w:val="004C215C"/>
    <w:rsid w:val="004C44F4"/>
    <w:rsid w:val="004C4D86"/>
    <w:rsid w:val="004C5F0F"/>
    <w:rsid w:val="004C754F"/>
    <w:rsid w:val="004C7E50"/>
    <w:rsid w:val="004D3803"/>
    <w:rsid w:val="004D38DD"/>
    <w:rsid w:val="004D4A8A"/>
    <w:rsid w:val="004D4CEF"/>
    <w:rsid w:val="004D5314"/>
    <w:rsid w:val="004E072C"/>
    <w:rsid w:val="004E1331"/>
    <w:rsid w:val="004E2222"/>
    <w:rsid w:val="004E7B90"/>
    <w:rsid w:val="004F01E4"/>
    <w:rsid w:val="004F0766"/>
    <w:rsid w:val="004F1CE4"/>
    <w:rsid w:val="004F2151"/>
    <w:rsid w:val="004F3313"/>
    <w:rsid w:val="004F74DA"/>
    <w:rsid w:val="005012D7"/>
    <w:rsid w:val="00502A35"/>
    <w:rsid w:val="00502ABD"/>
    <w:rsid w:val="005108AF"/>
    <w:rsid w:val="005130D3"/>
    <w:rsid w:val="0051317F"/>
    <w:rsid w:val="0051368E"/>
    <w:rsid w:val="00515CD4"/>
    <w:rsid w:val="00521825"/>
    <w:rsid w:val="00523236"/>
    <w:rsid w:val="005237AB"/>
    <w:rsid w:val="005259E1"/>
    <w:rsid w:val="00531F03"/>
    <w:rsid w:val="0053375E"/>
    <w:rsid w:val="0053562C"/>
    <w:rsid w:val="0053649A"/>
    <w:rsid w:val="005372B1"/>
    <w:rsid w:val="00540833"/>
    <w:rsid w:val="0054481A"/>
    <w:rsid w:val="00545A3C"/>
    <w:rsid w:val="00550322"/>
    <w:rsid w:val="005503AC"/>
    <w:rsid w:val="0055068A"/>
    <w:rsid w:val="00550860"/>
    <w:rsid w:val="00550B01"/>
    <w:rsid w:val="005523D5"/>
    <w:rsid w:val="0055270D"/>
    <w:rsid w:val="005535AF"/>
    <w:rsid w:val="00553713"/>
    <w:rsid w:val="005549E7"/>
    <w:rsid w:val="005611F5"/>
    <w:rsid w:val="00561C21"/>
    <w:rsid w:val="0056485C"/>
    <w:rsid w:val="005703CE"/>
    <w:rsid w:val="005731BF"/>
    <w:rsid w:val="00573519"/>
    <w:rsid w:val="00573BB8"/>
    <w:rsid w:val="00575133"/>
    <w:rsid w:val="00581766"/>
    <w:rsid w:val="005833F0"/>
    <w:rsid w:val="00583AEF"/>
    <w:rsid w:val="00590502"/>
    <w:rsid w:val="00590EA6"/>
    <w:rsid w:val="00591B3F"/>
    <w:rsid w:val="00596ED8"/>
    <w:rsid w:val="005975BC"/>
    <w:rsid w:val="005979CE"/>
    <w:rsid w:val="005A03B6"/>
    <w:rsid w:val="005A1273"/>
    <w:rsid w:val="005A16C6"/>
    <w:rsid w:val="005A1739"/>
    <w:rsid w:val="005A393D"/>
    <w:rsid w:val="005A3F6D"/>
    <w:rsid w:val="005A407E"/>
    <w:rsid w:val="005A5A38"/>
    <w:rsid w:val="005A5DC2"/>
    <w:rsid w:val="005B10D2"/>
    <w:rsid w:val="005B358E"/>
    <w:rsid w:val="005C18B9"/>
    <w:rsid w:val="005C2C26"/>
    <w:rsid w:val="005C3131"/>
    <w:rsid w:val="005C38AC"/>
    <w:rsid w:val="005C4991"/>
    <w:rsid w:val="005C4E85"/>
    <w:rsid w:val="005C6333"/>
    <w:rsid w:val="005D1568"/>
    <w:rsid w:val="005D3831"/>
    <w:rsid w:val="005D5515"/>
    <w:rsid w:val="005D5BF6"/>
    <w:rsid w:val="005E02E0"/>
    <w:rsid w:val="005E3211"/>
    <w:rsid w:val="005F074B"/>
    <w:rsid w:val="005F0DDC"/>
    <w:rsid w:val="005F5C6A"/>
    <w:rsid w:val="005F7D97"/>
    <w:rsid w:val="00603052"/>
    <w:rsid w:val="00605306"/>
    <w:rsid w:val="00606E83"/>
    <w:rsid w:val="006109FD"/>
    <w:rsid w:val="006136F2"/>
    <w:rsid w:val="006155B6"/>
    <w:rsid w:val="00616F76"/>
    <w:rsid w:val="00624C0E"/>
    <w:rsid w:val="0062773D"/>
    <w:rsid w:val="0063381C"/>
    <w:rsid w:val="00634526"/>
    <w:rsid w:val="00641BB2"/>
    <w:rsid w:val="00642FC6"/>
    <w:rsid w:val="00645F8A"/>
    <w:rsid w:val="006468EF"/>
    <w:rsid w:val="00646965"/>
    <w:rsid w:val="00650937"/>
    <w:rsid w:val="006538B2"/>
    <w:rsid w:val="00653DEB"/>
    <w:rsid w:val="00653F34"/>
    <w:rsid w:val="0065430A"/>
    <w:rsid w:val="00655F12"/>
    <w:rsid w:val="00657060"/>
    <w:rsid w:val="006572C9"/>
    <w:rsid w:val="006606EC"/>
    <w:rsid w:val="0066097D"/>
    <w:rsid w:val="006619CA"/>
    <w:rsid w:val="00664291"/>
    <w:rsid w:val="00670825"/>
    <w:rsid w:val="006774C7"/>
    <w:rsid w:val="0067760D"/>
    <w:rsid w:val="00680EA4"/>
    <w:rsid w:val="00682812"/>
    <w:rsid w:val="00682999"/>
    <w:rsid w:val="00683B90"/>
    <w:rsid w:val="006861BE"/>
    <w:rsid w:val="0069046E"/>
    <w:rsid w:val="00691B91"/>
    <w:rsid w:val="00693B39"/>
    <w:rsid w:val="00694007"/>
    <w:rsid w:val="0069712F"/>
    <w:rsid w:val="006A3ACF"/>
    <w:rsid w:val="006A4E08"/>
    <w:rsid w:val="006A6724"/>
    <w:rsid w:val="006A7BBD"/>
    <w:rsid w:val="006B2706"/>
    <w:rsid w:val="006B3F5D"/>
    <w:rsid w:val="006C0DA3"/>
    <w:rsid w:val="006C2CC0"/>
    <w:rsid w:val="006C4822"/>
    <w:rsid w:val="006C76BB"/>
    <w:rsid w:val="006D723B"/>
    <w:rsid w:val="006E33EC"/>
    <w:rsid w:val="006E6145"/>
    <w:rsid w:val="006E6F10"/>
    <w:rsid w:val="006E71E2"/>
    <w:rsid w:val="006E793B"/>
    <w:rsid w:val="006F22BC"/>
    <w:rsid w:val="006F4AB4"/>
    <w:rsid w:val="00700863"/>
    <w:rsid w:val="007012D6"/>
    <w:rsid w:val="0070254F"/>
    <w:rsid w:val="00702CCD"/>
    <w:rsid w:val="00703D5A"/>
    <w:rsid w:val="0070579C"/>
    <w:rsid w:val="007070CE"/>
    <w:rsid w:val="007127C9"/>
    <w:rsid w:val="00712856"/>
    <w:rsid w:val="007152F3"/>
    <w:rsid w:val="00727164"/>
    <w:rsid w:val="00730478"/>
    <w:rsid w:val="00731CAD"/>
    <w:rsid w:val="00732DC3"/>
    <w:rsid w:val="00737B81"/>
    <w:rsid w:val="007441DD"/>
    <w:rsid w:val="00746DB5"/>
    <w:rsid w:val="00747C4B"/>
    <w:rsid w:val="007504EC"/>
    <w:rsid w:val="0075057E"/>
    <w:rsid w:val="00750FD0"/>
    <w:rsid w:val="00751E8E"/>
    <w:rsid w:val="00752646"/>
    <w:rsid w:val="00755259"/>
    <w:rsid w:val="007571DB"/>
    <w:rsid w:val="0076368A"/>
    <w:rsid w:val="00766B4F"/>
    <w:rsid w:val="00767576"/>
    <w:rsid w:val="00771427"/>
    <w:rsid w:val="00776DA9"/>
    <w:rsid w:val="00777006"/>
    <w:rsid w:val="00777660"/>
    <w:rsid w:val="00781A10"/>
    <w:rsid w:val="007845B2"/>
    <w:rsid w:val="007857C1"/>
    <w:rsid w:val="007865B9"/>
    <w:rsid w:val="007868CA"/>
    <w:rsid w:val="00786C14"/>
    <w:rsid w:val="00792C08"/>
    <w:rsid w:val="00792E98"/>
    <w:rsid w:val="0079482B"/>
    <w:rsid w:val="00795E00"/>
    <w:rsid w:val="007966AF"/>
    <w:rsid w:val="00797742"/>
    <w:rsid w:val="00797EDD"/>
    <w:rsid w:val="007A142E"/>
    <w:rsid w:val="007A1671"/>
    <w:rsid w:val="007A1761"/>
    <w:rsid w:val="007A2B85"/>
    <w:rsid w:val="007A44CA"/>
    <w:rsid w:val="007A4D9F"/>
    <w:rsid w:val="007A6C99"/>
    <w:rsid w:val="007A7844"/>
    <w:rsid w:val="007B0E2C"/>
    <w:rsid w:val="007B0E7B"/>
    <w:rsid w:val="007B1C17"/>
    <w:rsid w:val="007B21AE"/>
    <w:rsid w:val="007B346B"/>
    <w:rsid w:val="007B5E80"/>
    <w:rsid w:val="007B6637"/>
    <w:rsid w:val="007B70DC"/>
    <w:rsid w:val="007C1419"/>
    <w:rsid w:val="007C17F2"/>
    <w:rsid w:val="007C2C39"/>
    <w:rsid w:val="007C6287"/>
    <w:rsid w:val="007D419C"/>
    <w:rsid w:val="007E1004"/>
    <w:rsid w:val="007E230E"/>
    <w:rsid w:val="007E4B43"/>
    <w:rsid w:val="007E7137"/>
    <w:rsid w:val="007F01B3"/>
    <w:rsid w:val="007F13CC"/>
    <w:rsid w:val="007F2F89"/>
    <w:rsid w:val="007F399A"/>
    <w:rsid w:val="007F476C"/>
    <w:rsid w:val="007F7265"/>
    <w:rsid w:val="00800653"/>
    <w:rsid w:val="0080336E"/>
    <w:rsid w:val="00803594"/>
    <w:rsid w:val="00803F8B"/>
    <w:rsid w:val="00807A54"/>
    <w:rsid w:val="0081164B"/>
    <w:rsid w:val="00812150"/>
    <w:rsid w:val="00817B55"/>
    <w:rsid w:val="00817E1B"/>
    <w:rsid w:val="00820A1D"/>
    <w:rsid w:val="00820F44"/>
    <w:rsid w:val="008224F2"/>
    <w:rsid w:val="0082320D"/>
    <w:rsid w:val="00824273"/>
    <w:rsid w:val="0082488B"/>
    <w:rsid w:val="00824F93"/>
    <w:rsid w:val="00825684"/>
    <w:rsid w:val="00825F4B"/>
    <w:rsid w:val="0083118F"/>
    <w:rsid w:val="00831776"/>
    <w:rsid w:val="00843AE7"/>
    <w:rsid w:val="00845431"/>
    <w:rsid w:val="00846A33"/>
    <w:rsid w:val="00851D99"/>
    <w:rsid w:val="00851F7D"/>
    <w:rsid w:val="0085290F"/>
    <w:rsid w:val="008529B9"/>
    <w:rsid w:val="0085331B"/>
    <w:rsid w:val="008547C6"/>
    <w:rsid w:val="00854862"/>
    <w:rsid w:val="00855661"/>
    <w:rsid w:val="00855DF3"/>
    <w:rsid w:val="00860613"/>
    <w:rsid w:val="008619F8"/>
    <w:rsid w:val="00861B2B"/>
    <w:rsid w:val="00862752"/>
    <w:rsid w:val="00864033"/>
    <w:rsid w:val="0086647A"/>
    <w:rsid w:val="008670F3"/>
    <w:rsid w:val="008702E8"/>
    <w:rsid w:val="0087074E"/>
    <w:rsid w:val="0087176D"/>
    <w:rsid w:val="00874309"/>
    <w:rsid w:val="00874FA0"/>
    <w:rsid w:val="008806E4"/>
    <w:rsid w:val="008839EC"/>
    <w:rsid w:val="00885B4D"/>
    <w:rsid w:val="00886075"/>
    <w:rsid w:val="00886A8B"/>
    <w:rsid w:val="0088707B"/>
    <w:rsid w:val="00887431"/>
    <w:rsid w:val="00887CC1"/>
    <w:rsid w:val="00887E0C"/>
    <w:rsid w:val="0089299C"/>
    <w:rsid w:val="00893F4C"/>
    <w:rsid w:val="00894969"/>
    <w:rsid w:val="00895281"/>
    <w:rsid w:val="008971B1"/>
    <w:rsid w:val="008A2257"/>
    <w:rsid w:val="008A71FD"/>
    <w:rsid w:val="008B2506"/>
    <w:rsid w:val="008B564A"/>
    <w:rsid w:val="008B7A0D"/>
    <w:rsid w:val="008B7CD8"/>
    <w:rsid w:val="008C010E"/>
    <w:rsid w:val="008C144D"/>
    <w:rsid w:val="008C17E0"/>
    <w:rsid w:val="008C24C9"/>
    <w:rsid w:val="008C3668"/>
    <w:rsid w:val="008C3C4A"/>
    <w:rsid w:val="008C5A73"/>
    <w:rsid w:val="008C641A"/>
    <w:rsid w:val="008D05BE"/>
    <w:rsid w:val="008D5A51"/>
    <w:rsid w:val="008E2739"/>
    <w:rsid w:val="008E3FCF"/>
    <w:rsid w:val="008E4D49"/>
    <w:rsid w:val="008E4DBA"/>
    <w:rsid w:val="008F41BE"/>
    <w:rsid w:val="008F5325"/>
    <w:rsid w:val="008F5740"/>
    <w:rsid w:val="008F6694"/>
    <w:rsid w:val="008F7DFC"/>
    <w:rsid w:val="00901E10"/>
    <w:rsid w:val="00904BE9"/>
    <w:rsid w:val="0090653F"/>
    <w:rsid w:val="009065DC"/>
    <w:rsid w:val="00906BF3"/>
    <w:rsid w:val="009077E9"/>
    <w:rsid w:val="00913BFA"/>
    <w:rsid w:val="00914E29"/>
    <w:rsid w:val="0091608F"/>
    <w:rsid w:val="009210A8"/>
    <w:rsid w:val="00924224"/>
    <w:rsid w:val="00925D90"/>
    <w:rsid w:val="0092740A"/>
    <w:rsid w:val="009311A3"/>
    <w:rsid w:val="00931A18"/>
    <w:rsid w:val="009323E9"/>
    <w:rsid w:val="00932F0B"/>
    <w:rsid w:val="00933A0D"/>
    <w:rsid w:val="009340A9"/>
    <w:rsid w:val="00937D21"/>
    <w:rsid w:val="00941DBF"/>
    <w:rsid w:val="00942F8A"/>
    <w:rsid w:val="009432D7"/>
    <w:rsid w:val="00944538"/>
    <w:rsid w:val="0094495B"/>
    <w:rsid w:val="0094498C"/>
    <w:rsid w:val="009471AF"/>
    <w:rsid w:val="009557B2"/>
    <w:rsid w:val="009564D4"/>
    <w:rsid w:val="00956FB3"/>
    <w:rsid w:val="00966AB0"/>
    <w:rsid w:val="00967009"/>
    <w:rsid w:val="00972FF3"/>
    <w:rsid w:val="00973E20"/>
    <w:rsid w:val="0097594D"/>
    <w:rsid w:val="00981A8B"/>
    <w:rsid w:val="00983085"/>
    <w:rsid w:val="00983DA4"/>
    <w:rsid w:val="00984D40"/>
    <w:rsid w:val="00985C36"/>
    <w:rsid w:val="00985DF5"/>
    <w:rsid w:val="00995095"/>
    <w:rsid w:val="009954B6"/>
    <w:rsid w:val="00995635"/>
    <w:rsid w:val="00997FA7"/>
    <w:rsid w:val="009A228D"/>
    <w:rsid w:val="009A4E13"/>
    <w:rsid w:val="009A51C6"/>
    <w:rsid w:val="009A5759"/>
    <w:rsid w:val="009A6350"/>
    <w:rsid w:val="009A6A0C"/>
    <w:rsid w:val="009B0022"/>
    <w:rsid w:val="009B0BBA"/>
    <w:rsid w:val="009B1D6D"/>
    <w:rsid w:val="009B1E0D"/>
    <w:rsid w:val="009B4E12"/>
    <w:rsid w:val="009B4E3D"/>
    <w:rsid w:val="009C2E23"/>
    <w:rsid w:val="009C3536"/>
    <w:rsid w:val="009C4A17"/>
    <w:rsid w:val="009C6951"/>
    <w:rsid w:val="009C77AD"/>
    <w:rsid w:val="009D0493"/>
    <w:rsid w:val="009D2416"/>
    <w:rsid w:val="009D4D8B"/>
    <w:rsid w:val="009E090D"/>
    <w:rsid w:val="009E3353"/>
    <w:rsid w:val="009E3B84"/>
    <w:rsid w:val="009E4AE5"/>
    <w:rsid w:val="009E509A"/>
    <w:rsid w:val="009E673B"/>
    <w:rsid w:val="009E6C43"/>
    <w:rsid w:val="009F01FB"/>
    <w:rsid w:val="009F38E6"/>
    <w:rsid w:val="009F5686"/>
    <w:rsid w:val="009F58E4"/>
    <w:rsid w:val="009F5ACC"/>
    <w:rsid w:val="009F7486"/>
    <w:rsid w:val="00A03E54"/>
    <w:rsid w:val="00A05F6A"/>
    <w:rsid w:val="00A101D6"/>
    <w:rsid w:val="00A11977"/>
    <w:rsid w:val="00A12988"/>
    <w:rsid w:val="00A14DD6"/>
    <w:rsid w:val="00A15BC9"/>
    <w:rsid w:val="00A17861"/>
    <w:rsid w:val="00A17895"/>
    <w:rsid w:val="00A210BB"/>
    <w:rsid w:val="00A2280D"/>
    <w:rsid w:val="00A243E8"/>
    <w:rsid w:val="00A24D8A"/>
    <w:rsid w:val="00A258F1"/>
    <w:rsid w:val="00A27EBE"/>
    <w:rsid w:val="00A309DA"/>
    <w:rsid w:val="00A30C0E"/>
    <w:rsid w:val="00A32C87"/>
    <w:rsid w:val="00A35090"/>
    <w:rsid w:val="00A36BC9"/>
    <w:rsid w:val="00A36BE1"/>
    <w:rsid w:val="00A37530"/>
    <w:rsid w:val="00A406DE"/>
    <w:rsid w:val="00A408B2"/>
    <w:rsid w:val="00A40D16"/>
    <w:rsid w:val="00A431DF"/>
    <w:rsid w:val="00A436A1"/>
    <w:rsid w:val="00A477CA"/>
    <w:rsid w:val="00A50AD9"/>
    <w:rsid w:val="00A52355"/>
    <w:rsid w:val="00A53663"/>
    <w:rsid w:val="00A568FD"/>
    <w:rsid w:val="00A57273"/>
    <w:rsid w:val="00A6046D"/>
    <w:rsid w:val="00A61072"/>
    <w:rsid w:val="00A6424C"/>
    <w:rsid w:val="00A65358"/>
    <w:rsid w:val="00A6779B"/>
    <w:rsid w:val="00A67D30"/>
    <w:rsid w:val="00A725A3"/>
    <w:rsid w:val="00A80BE6"/>
    <w:rsid w:val="00A828D3"/>
    <w:rsid w:val="00A85039"/>
    <w:rsid w:val="00A877AA"/>
    <w:rsid w:val="00A92BFC"/>
    <w:rsid w:val="00AA2B53"/>
    <w:rsid w:val="00AA5917"/>
    <w:rsid w:val="00AA60D7"/>
    <w:rsid w:val="00AA6CCD"/>
    <w:rsid w:val="00AA7A4D"/>
    <w:rsid w:val="00AA7CEC"/>
    <w:rsid w:val="00AB301F"/>
    <w:rsid w:val="00AB4411"/>
    <w:rsid w:val="00AB571A"/>
    <w:rsid w:val="00AB70BC"/>
    <w:rsid w:val="00AB7265"/>
    <w:rsid w:val="00AB7382"/>
    <w:rsid w:val="00AC10F8"/>
    <w:rsid w:val="00AC1E31"/>
    <w:rsid w:val="00AC3463"/>
    <w:rsid w:val="00AC6398"/>
    <w:rsid w:val="00AD0C3B"/>
    <w:rsid w:val="00AD1D50"/>
    <w:rsid w:val="00AD2A86"/>
    <w:rsid w:val="00AD4C32"/>
    <w:rsid w:val="00AE2304"/>
    <w:rsid w:val="00AE2D5E"/>
    <w:rsid w:val="00AE4F38"/>
    <w:rsid w:val="00AE59EE"/>
    <w:rsid w:val="00AE5ABB"/>
    <w:rsid w:val="00AE6060"/>
    <w:rsid w:val="00AF0D13"/>
    <w:rsid w:val="00AF174A"/>
    <w:rsid w:val="00AF3F04"/>
    <w:rsid w:val="00AF433F"/>
    <w:rsid w:val="00B032BB"/>
    <w:rsid w:val="00B05372"/>
    <w:rsid w:val="00B076AB"/>
    <w:rsid w:val="00B266F4"/>
    <w:rsid w:val="00B30D5D"/>
    <w:rsid w:val="00B32223"/>
    <w:rsid w:val="00B3673C"/>
    <w:rsid w:val="00B41E4E"/>
    <w:rsid w:val="00B434EC"/>
    <w:rsid w:val="00B44CCA"/>
    <w:rsid w:val="00B61AD8"/>
    <w:rsid w:val="00B6359A"/>
    <w:rsid w:val="00B75D27"/>
    <w:rsid w:val="00B77269"/>
    <w:rsid w:val="00B7748E"/>
    <w:rsid w:val="00B83136"/>
    <w:rsid w:val="00B83737"/>
    <w:rsid w:val="00B837DA"/>
    <w:rsid w:val="00B87391"/>
    <w:rsid w:val="00B932A5"/>
    <w:rsid w:val="00B94269"/>
    <w:rsid w:val="00B9444B"/>
    <w:rsid w:val="00B949B3"/>
    <w:rsid w:val="00B95EE8"/>
    <w:rsid w:val="00B96FAF"/>
    <w:rsid w:val="00BA1067"/>
    <w:rsid w:val="00BA5CA3"/>
    <w:rsid w:val="00BA6B8D"/>
    <w:rsid w:val="00BA7417"/>
    <w:rsid w:val="00BA7700"/>
    <w:rsid w:val="00BA7A9D"/>
    <w:rsid w:val="00BB07F0"/>
    <w:rsid w:val="00BB1477"/>
    <w:rsid w:val="00BB36C7"/>
    <w:rsid w:val="00BB4716"/>
    <w:rsid w:val="00BB6DA2"/>
    <w:rsid w:val="00BC50A4"/>
    <w:rsid w:val="00BC5C8F"/>
    <w:rsid w:val="00BC63DF"/>
    <w:rsid w:val="00BD4BDD"/>
    <w:rsid w:val="00BD62F4"/>
    <w:rsid w:val="00BD77BF"/>
    <w:rsid w:val="00BD7966"/>
    <w:rsid w:val="00BD7E7A"/>
    <w:rsid w:val="00BE1C69"/>
    <w:rsid w:val="00BE1EA3"/>
    <w:rsid w:val="00BE222E"/>
    <w:rsid w:val="00BE3184"/>
    <w:rsid w:val="00BE39BC"/>
    <w:rsid w:val="00BE6725"/>
    <w:rsid w:val="00BE7A69"/>
    <w:rsid w:val="00BF0A2B"/>
    <w:rsid w:val="00BF0CA9"/>
    <w:rsid w:val="00BF1094"/>
    <w:rsid w:val="00BF124F"/>
    <w:rsid w:val="00BF2008"/>
    <w:rsid w:val="00BF3327"/>
    <w:rsid w:val="00BF77F3"/>
    <w:rsid w:val="00BF7A88"/>
    <w:rsid w:val="00BF7B52"/>
    <w:rsid w:val="00C01F98"/>
    <w:rsid w:val="00C12B4F"/>
    <w:rsid w:val="00C13E70"/>
    <w:rsid w:val="00C16B72"/>
    <w:rsid w:val="00C23AF2"/>
    <w:rsid w:val="00C25076"/>
    <w:rsid w:val="00C27AB2"/>
    <w:rsid w:val="00C3043C"/>
    <w:rsid w:val="00C34901"/>
    <w:rsid w:val="00C34BA2"/>
    <w:rsid w:val="00C34C34"/>
    <w:rsid w:val="00C3582B"/>
    <w:rsid w:val="00C41322"/>
    <w:rsid w:val="00C422C6"/>
    <w:rsid w:val="00C4424D"/>
    <w:rsid w:val="00C46154"/>
    <w:rsid w:val="00C47CAB"/>
    <w:rsid w:val="00C50388"/>
    <w:rsid w:val="00C50C45"/>
    <w:rsid w:val="00C517D4"/>
    <w:rsid w:val="00C52FFE"/>
    <w:rsid w:val="00C627A1"/>
    <w:rsid w:val="00C62AEC"/>
    <w:rsid w:val="00C635CE"/>
    <w:rsid w:val="00C678D3"/>
    <w:rsid w:val="00C722E8"/>
    <w:rsid w:val="00C77455"/>
    <w:rsid w:val="00C8146C"/>
    <w:rsid w:val="00C82167"/>
    <w:rsid w:val="00C838B2"/>
    <w:rsid w:val="00C861D1"/>
    <w:rsid w:val="00C924AE"/>
    <w:rsid w:val="00C96271"/>
    <w:rsid w:val="00CA007C"/>
    <w:rsid w:val="00CA421B"/>
    <w:rsid w:val="00CA4F20"/>
    <w:rsid w:val="00CA6B90"/>
    <w:rsid w:val="00CB09DD"/>
    <w:rsid w:val="00CB16D4"/>
    <w:rsid w:val="00CB4AD5"/>
    <w:rsid w:val="00CB7D57"/>
    <w:rsid w:val="00CC131C"/>
    <w:rsid w:val="00CD0D0B"/>
    <w:rsid w:val="00CD1160"/>
    <w:rsid w:val="00CD222A"/>
    <w:rsid w:val="00CD3416"/>
    <w:rsid w:val="00CE75C6"/>
    <w:rsid w:val="00CF1B80"/>
    <w:rsid w:val="00CF3F8F"/>
    <w:rsid w:val="00D00AFE"/>
    <w:rsid w:val="00D00E97"/>
    <w:rsid w:val="00D03043"/>
    <w:rsid w:val="00D03DCF"/>
    <w:rsid w:val="00D11135"/>
    <w:rsid w:val="00D16ABE"/>
    <w:rsid w:val="00D21B79"/>
    <w:rsid w:val="00D2387D"/>
    <w:rsid w:val="00D23D04"/>
    <w:rsid w:val="00D3105A"/>
    <w:rsid w:val="00D32144"/>
    <w:rsid w:val="00D32AE4"/>
    <w:rsid w:val="00D345D0"/>
    <w:rsid w:val="00D34AB5"/>
    <w:rsid w:val="00D351B1"/>
    <w:rsid w:val="00D3585A"/>
    <w:rsid w:val="00D36426"/>
    <w:rsid w:val="00D40F10"/>
    <w:rsid w:val="00D4184D"/>
    <w:rsid w:val="00D419D1"/>
    <w:rsid w:val="00D441CB"/>
    <w:rsid w:val="00D44274"/>
    <w:rsid w:val="00D467D2"/>
    <w:rsid w:val="00D512BD"/>
    <w:rsid w:val="00D51579"/>
    <w:rsid w:val="00D5295E"/>
    <w:rsid w:val="00D578EB"/>
    <w:rsid w:val="00D61D7B"/>
    <w:rsid w:val="00D6305E"/>
    <w:rsid w:val="00D658C2"/>
    <w:rsid w:val="00D65EFB"/>
    <w:rsid w:val="00D66844"/>
    <w:rsid w:val="00D66DDD"/>
    <w:rsid w:val="00D70A73"/>
    <w:rsid w:val="00D72107"/>
    <w:rsid w:val="00D72366"/>
    <w:rsid w:val="00D731BB"/>
    <w:rsid w:val="00D73CCC"/>
    <w:rsid w:val="00D74573"/>
    <w:rsid w:val="00D80FC4"/>
    <w:rsid w:val="00D84655"/>
    <w:rsid w:val="00D84CCD"/>
    <w:rsid w:val="00D87CDB"/>
    <w:rsid w:val="00D92015"/>
    <w:rsid w:val="00D92BA9"/>
    <w:rsid w:val="00D93C37"/>
    <w:rsid w:val="00D95549"/>
    <w:rsid w:val="00D9571E"/>
    <w:rsid w:val="00DA030A"/>
    <w:rsid w:val="00DA0322"/>
    <w:rsid w:val="00DA06C4"/>
    <w:rsid w:val="00DA1E81"/>
    <w:rsid w:val="00DA5E4F"/>
    <w:rsid w:val="00DB3415"/>
    <w:rsid w:val="00DB5FE9"/>
    <w:rsid w:val="00DC25E2"/>
    <w:rsid w:val="00DC34C7"/>
    <w:rsid w:val="00DC3585"/>
    <w:rsid w:val="00DC438E"/>
    <w:rsid w:val="00DC4443"/>
    <w:rsid w:val="00DC4742"/>
    <w:rsid w:val="00DC5008"/>
    <w:rsid w:val="00DD0802"/>
    <w:rsid w:val="00DD2BD7"/>
    <w:rsid w:val="00DD4121"/>
    <w:rsid w:val="00DD5EDD"/>
    <w:rsid w:val="00DD5FEA"/>
    <w:rsid w:val="00DD75AF"/>
    <w:rsid w:val="00DE4764"/>
    <w:rsid w:val="00E02637"/>
    <w:rsid w:val="00E03634"/>
    <w:rsid w:val="00E03876"/>
    <w:rsid w:val="00E039AD"/>
    <w:rsid w:val="00E103CF"/>
    <w:rsid w:val="00E1160A"/>
    <w:rsid w:val="00E118E4"/>
    <w:rsid w:val="00E14734"/>
    <w:rsid w:val="00E20BA8"/>
    <w:rsid w:val="00E249BC"/>
    <w:rsid w:val="00E255E5"/>
    <w:rsid w:val="00E27445"/>
    <w:rsid w:val="00E30C64"/>
    <w:rsid w:val="00E33E42"/>
    <w:rsid w:val="00E33E99"/>
    <w:rsid w:val="00E43CE6"/>
    <w:rsid w:val="00E45547"/>
    <w:rsid w:val="00E47058"/>
    <w:rsid w:val="00E535A3"/>
    <w:rsid w:val="00E54EEC"/>
    <w:rsid w:val="00E636CA"/>
    <w:rsid w:val="00E6496C"/>
    <w:rsid w:val="00E65C36"/>
    <w:rsid w:val="00E67791"/>
    <w:rsid w:val="00E702AA"/>
    <w:rsid w:val="00E709F9"/>
    <w:rsid w:val="00E713E2"/>
    <w:rsid w:val="00E72B13"/>
    <w:rsid w:val="00E74416"/>
    <w:rsid w:val="00E7731E"/>
    <w:rsid w:val="00E8018F"/>
    <w:rsid w:val="00E806E9"/>
    <w:rsid w:val="00E83A01"/>
    <w:rsid w:val="00E84150"/>
    <w:rsid w:val="00E8425F"/>
    <w:rsid w:val="00E8459B"/>
    <w:rsid w:val="00E85730"/>
    <w:rsid w:val="00E87A2B"/>
    <w:rsid w:val="00E91464"/>
    <w:rsid w:val="00E930B1"/>
    <w:rsid w:val="00E93B43"/>
    <w:rsid w:val="00E94034"/>
    <w:rsid w:val="00E948C0"/>
    <w:rsid w:val="00EA073C"/>
    <w:rsid w:val="00EA0A79"/>
    <w:rsid w:val="00EA3893"/>
    <w:rsid w:val="00EA4875"/>
    <w:rsid w:val="00EA68D1"/>
    <w:rsid w:val="00EA6A7D"/>
    <w:rsid w:val="00EB40C9"/>
    <w:rsid w:val="00EB608B"/>
    <w:rsid w:val="00EC162B"/>
    <w:rsid w:val="00EC2630"/>
    <w:rsid w:val="00EC3809"/>
    <w:rsid w:val="00ED13FF"/>
    <w:rsid w:val="00ED2B4D"/>
    <w:rsid w:val="00ED552A"/>
    <w:rsid w:val="00ED6265"/>
    <w:rsid w:val="00ED6D00"/>
    <w:rsid w:val="00EE0890"/>
    <w:rsid w:val="00EE0F97"/>
    <w:rsid w:val="00EE25B5"/>
    <w:rsid w:val="00EE4740"/>
    <w:rsid w:val="00EE4C98"/>
    <w:rsid w:val="00EE6759"/>
    <w:rsid w:val="00EE6E8B"/>
    <w:rsid w:val="00EF129E"/>
    <w:rsid w:val="00EF6450"/>
    <w:rsid w:val="00F02787"/>
    <w:rsid w:val="00F0295D"/>
    <w:rsid w:val="00F060D0"/>
    <w:rsid w:val="00F077B2"/>
    <w:rsid w:val="00F10E57"/>
    <w:rsid w:val="00F112E7"/>
    <w:rsid w:val="00F11944"/>
    <w:rsid w:val="00F11CB8"/>
    <w:rsid w:val="00F11DCD"/>
    <w:rsid w:val="00F1387A"/>
    <w:rsid w:val="00F20CAB"/>
    <w:rsid w:val="00F22498"/>
    <w:rsid w:val="00F24DE6"/>
    <w:rsid w:val="00F25654"/>
    <w:rsid w:val="00F30731"/>
    <w:rsid w:val="00F32BC5"/>
    <w:rsid w:val="00F35BFF"/>
    <w:rsid w:val="00F4129F"/>
    <w:rsid w:val="00F4170A"/>
    <w:rsid w:val="00F42BE8"/>
    <w:rsid w:val="00F42C95"/>
    <w:rsid w:val="00F460A4"/>
    <w:rsid w:val="00F52054"/>
    <w:rsid w:val="00F547B7"/>
    <w:rsid w:val="00F60150"/>
    <w:rsid w:val="00F60819"/>
    <w:rsid w:val="00F65F1E"/>
    <w:rsid w:val="00F6695E"/>
    <w:rsid w:val="00F72CC7"/>
    <w:rsid w:val="00F8049C"/>
    <w:rsid w:val="00F84940"/>
    <w:rsid w:val="00F92E10"/>
    <w:rsid w:val="00F95233"/>
    <w:rsid w:val="00F97158"/>
    <w:rsid w:val="00FA0F2F"/>
    <w:rsid w:val="00FA682A"/>
    <w:rsid w:val="00FB0228"/>
    <w:rsid w:val="00FB0677"/>
    <w:rsid w:val="00FB2A40"/>
    <w:rsid w:val="00FB3841"/>
    <w:rsid w:val="00FB4371"/>
    <w:rsid w:val="00FB475C"/>
    <w:rsid w:val="00FB4909"/>
    <w:rsid w:val="00FB7E9E"/>
    <w:rsid w:val="00FC0719"/>
    <w:rsid w:val="00FC4EE3"/>
    <w:rsid w:val="00FC5A16"/>
    <w:rsid w:val="00FC5CE3"/>
    <w:rsid w:val="00FD24C9"/>
    <w:rsid w:val="00FD25CE"/>
    <w:rsid w:val="00FD56FF"/>
    <w:rsid w:val="00FD7C6E"/>
    <w:rsid w:val="00FE02D4"/>
    <w:rsid w:val="00FE08A7"/>
    <w:rsid w:val="00FE3D0E"/>
    <w:rsid w:val="00FE459B"/>
    <w:rsid w:val="00FE4833"/>
    <w:rsid w:val="00FE602A"/>
    <w:rsid w:val="00FE7A38"/>
    <w:rsid w:val="00FF034B"/>
    <w:rsid w:val="00FF180A"/>
    <w:rsid w:val="00FF3E85"/>
    <w:rsid w:val="00FF558A"/>
    <w:rsid w:val="00FF59FB"/>
    <w:rsid w:val="00FF6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7B2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sz w:val="24"/>
      <w:szCs w:val="24"/>
      <w:lang w:val="en-AU" w:eastAsia="tr-TR"/>
    </w:rPr>
  </w:style>
  <w:style w:type="paragraph" w:styleId="Balk1">
    <w:name w:val="heading 1"/>
    <w:basedOn w:val="Normal"/>
    <w:next w:val="Normal"/>
    <w:link w:val="Balk1Char"/>
    <w:qFormat/>
    <w:rsid w:val="003B0A30"/>
    <w:pPr>
      <w:keepNext/>
      <w:widowControl/>
      <w:suppressAutoHyphens w:val="0"/>
      <w:jc w:val="center"/>
      <w:outlineLvl w:val="0"/>
    </w:pPr>
    <w:rPr>
      <w:rFonts w:ascii="Arial" w:eastAsia="Times New Roman" w:hAnsi="Arial" w:cs="Arial"/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916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7B0E2C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paragraph" w:styleId="stbilgi">
    <w:name w:val="header"/>
    <w:basedOn w:val="Normal"/>
    <w:link w:val="stbilgiChar"/>
    <w:uiPriority w:val="99"/>
    <w:unhideWhenUsed/>
    <w:rsid w:val="00386AF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386AFA"/>
  </w:style>
  <w:style w:type="paragraph" w:styleId="Altbilgi">
    <w:name w:val="footer"/>
    <w:basedOn w:val="Normal"/>
    <w:link w:val="AltbilgiChar"/>
    <w:unhideWhenUsed/>
    <w:rsid w:val="00386AF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86AFA"/>
  </w:style>
  <w:style w:type="character" w:styleId="Kpr">
    <w:name w:val="Hyperlink"/>
    <w:basedOn w:val="VarsaylanParagrafYazTipi"/>
    <w:uiPriority w:val="99"/>
    <w:unhideWhenUsed/>
    <w:rsid w:val="009564D4"/>
    <w:rPr>
      <w:color w:val="0000FF" w:themeColor="hyperlink"/>
      <w:u w:val="single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92740A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92740A"/>
    <w:rPr>
      <w:rFonts w:ascii="Tahoma" w:eastAsia="DejaVu Sans" w:hAnsi="Tahoma" w:cs="Tahoma"/>
      <w:sz w:val="16"/>
      <w:szCs w:val="16"/>
      <w:lang w:val="en-AU" w:eastAsia="tr-TR"/>
    </w:rPr>
  </w:style>
  <w:style w:type="character" w:customStyle="1" w:styleId="Balk1Char">
    <w:name w:val="Başlık 1 Char"/>
    <w:basedOn w:val="VarsaylanParagrafYazTipi"/>
    <w:link w:val="Balk1"/>
    <w:rsid w:val="003B0A30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C924AE"/>
    <w:pPr>
      <w:widowControl/>
      <w:suppressAutoHyphens w:val="0"/>
      <w:jc w:val="both"/>
    </w:pPr>
    <w:rPr>
      <w:rFonts w:ascii="Times New Roman" w:eastAsia="Times New Roman" w:hAnsi="Times New Roman"/>
      <w:szCs w:val="20"/>
      <w:lang w:val="tr-TR"/>
    </w:rPr>
  </w:style>
  <w:style w:type="character" w:customStyle="1" w:styleId="GvdeMetniChar">
    <w:name w:val="Gövde Metni Char"/>
    <w:basedOn w:val="VarsaylanParagrafYazTipi"/>
    <w:link w:val="GvdeMetni"/>
    <w:rsid w:val="00C924AE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7B2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sz w:val="24"/>
      <w:szCs w:val="24"/>
      <w:lang w:val="en-AU" w:eastAsia="tr-TR"/>
    </w:rPr>
  </w:style>
  <w:style w:type="paragraph" w:styleId="Balk1">
    <w:name w:val="heading 1"/>
    <w:basedOn w:val="Normal"/>
    <w:next w:val="Normal"/>
    <w:link w:val="Balk1Char"/>
    <w:qFormat/>
    <w:rsid w:val="003B0A30"/>
    <w:pPr>
      <w:keepNext/>
      <w:widowControl/>
      <w:suppressAutoHyphens w:val="0"/>
      <w:jc w:val="center"/>
      <w:outlineLvl w:val="0"/>
    </w:pPr>
    <w:rPr>
      <w:rFonts w:ascii="Arial" w:eastAsia="Times New Roman" w:hAnsi="Arial" w:cs="Arial"/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916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7B0E2C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paragraph" w:styleId="stbilgi">
    <w:name w:val="header"/>
    <w:basedOn w:val="Normal"/>
    <w:link w:val="stbilgiChar"/>
    <w:uiPriority w:val="99"/>
    <w:unhideWhenUsed/>
    <w:rsid w:val="00386AF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386AFA"/>
  </w:style>
  <w:style w:type="paragraph" w:styleId="Altbilgi">
    <w:name w:val="footer"/>
    <w:basedOn w:val="Normal"/>
    <w:link w:val="AltbilgiChar"/>
    <w:unhideWhenUsed/>
    <w:rsid w:val="00386AF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386AFA"/>
  </w:style>
  <w:style w:type="character" w:styleId="Kpr">
    <w:name w:val="Hyperlink"/>
    <w:basedOn w:val="VarsaylanParagrafYazTipi"/>
    <w:uiPriority w:val="99"/>
    <w:unhideWhenUsed/>
    <w:rsid w:val="009564D4"/>
    <w:rPr>
      <w:color w:val="0000FF" w:themeColor="hyperlink"/>
      <w:u w:val="single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92740A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92740A"/>
    <w:rPr>
      <w:rFonts w:ascii="Tahoma" w:eastAsia="DejaVu Sans" w:hAnsi="Tahoma" w:cs="Tahoma"/>
      <w:sz w:val="16"/>
      <w:szCs w:val="16"/>
      <w:lang w:val="en-AU" w:eastAsia="tr-TR"/>
    </w:rPr>
  </w:style>
  <w:style w:type="character" w:customStyle="1" w:styleId="Balk1Char">
    <w:name w:val="Başlık 1 Char"/>
    <w:basedOn w:val="VarsaylanParagrafYazTipi"/>
    <w:link w:val="Balk1"/>
    <w:rsid w:val="003B0A30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C924AE"/>
    <w:pPr>
      <w:widowControl/>
      <w:suppressAutoHyphens w:val="0"/>
      <w:jc w:val="both"/>
    </w:pPr>
    <w:rPr>
      <w:rFonts w:ascii="Times New Roman" w:eastAsia="Times New Roman" w:hAnsi="Times New Roman"/>
      <w:szCs w:val="20"/>
      <w:lang w:val="tr-TR"/>
    </w:rPr>
  </w:style>
  <w:style w:type="character" w:customStyle="1" w:styleId="GvdeMetniChar">
    <w:name w:val="Gövde Metni Char"/>
    <w:basedOn w:val="VarsaylanParagrafYazTipi"/>
    <w:link w:val="GvdeMetni"/>
    <w:rsid w:val="00C924AE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1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3C18B-E3B6-485E-B97D-1ADF1508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OF-WS021</dc:creator>
  <cp:lastModifiedBy>özcan</cp:lastModifiedBy>
  <cp:revision>6</cp:revision>
  <cp:lastPrinted>2015-02-25T12:02:00Z</cp:lastPrinted>
  <dcterms:created xsi:type="dcterms:W3CDTF">2015-10-07T12:25:00Z</dcterms:created>
  <dcterms:modified xsi:type="dcterms:W3CDTF">2018-02-26T05:59:00Z</dcterms:modified>
</cp:coreProperties>
</file>